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4B" w:rsidRPr="00420D2B" w:rsidRDefault="000F664B" w:rsidP="00420D2B">
      <w:pPr>
        <w:pBdr>
          <w:top w:val="double" w:sz="4" w:space="1" w:color="FBD4B4" w:themeColor="accent6" w:themeTint="66"/>
          <w:left w:val="double" w:sz="4" w:space="31" w:color="FBD4B4" w:themeColor="accent6" w:themeTint="66"/>
          <w:bottom w:val="double" w:sz="4" w:space="1" w:color="FBD4B4" w:themeColor="accent6" w:themeTint="66"/>
          <w:right w:val="double" w:sz="4" w:space="4" w:color="FBD4B4" w:themeColor="accent6" w:themeTint="66"/>
        </w:pBdr>
        <w:tabs>
          <w:tab w:val="left" w:pos="6379"/>
          <w:tab w:val="left" w:pos="8647"/>
          <w:tab w:val="left" w:pos="9638"/>
        </w:tabs>
        <w:spacing w:before="240" w:after="240" w:line="240" w:lineRule="auto"/>
        <w:ind w:left="709"/>
        <w:contextualSpacing/>
        <w:jc w:val="center"/>
        <w:rPr>
          <w:rFonts w:ascii="Batang" w:eastAsia="Batang" w:hAnsi="Batang" w:cs="Times New Roman"/>
          <w:b/>
          <w:bCs/>
          <w:kern w:val="36"/>
          <w:sz w:val="24"/>
          <w:szCs w:val="24"/>
        </w:rPr>
      </w:pPr>
      <w:r w:rsidRPr="001774B9">
        <w:rPr>
          <w:rFonts w:ascii="Times New Roman" w:eastAsia="Batang" w:hAnsi="Times New Roman" w:cs="Times New Roman"/>
          <w:bCs/>
          <w:i/>
          <w:kern w:val="36"/>
          <w:sz w:val="40"/>
          <w:szCs w:val="40"/>
        </w:rPr>
        <w:t>Historia szkoły</w:t>
      </w:r>
    </w:p>
    <w:p w:rsidR="00420D2B" w:rsidRDefault="00420D2B" w:rsidP="002A067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11AA" w:rsidRPr="001774B9" w:rsidRDefault="000F664B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72D">
        <w:rPr>
          <w:rFonts w:ascii="Times New Roman" w:hAnsi="Times New Roman" w:cs="Times New Roman"/>
          <w:b/>
          <w:i/>
          <w:sz w:val="24"/>
          <w:szCs w:val="24"/>
        </w:rPr>
        <w:t>Zespół Szkół w Koronowie</w:t>
      </w:r>
      <w:r w:rsidRPr="001774B9">
        <w:rPr>
          <w:rFonts w:ascii="Times New Roman" w:hAnsi="Times New Roman" w:cs="Times New Roman"/>
          <w:sz w:val="24"/>
          <w:szCs w:val="24"/>
        </w:rPr>
        <w:t xml:space="preserve"> usytuowany jest w malowniczej dolinie nad Brdą w niedalekim sąsiedztwie Zalewu Koronowskiego otoczonego pięknymi lasami, w województwie kujawsko – pomorskim, przy szosie Bydgoszcz – Koszalin. Szkoła mieści się przy historycznej ulicy Jana III Sobieskiego.</w:t>
      </w:r>
      <w:r w:rsidR="001774B9">
        <w:rPr>
          <w:rFonts w:ascii="Times New Roman" w:hAnsi="Times New Roman" w:cs="Times New Roman"/>
          <w:sz w:val="24"/>
          <w:szCs w:val="24"/>
        </w:rPr>
        <w:br/>
      </w:r>
      <w:r w:rsidR="001774B9">
        <w:rPr>
          <w:rFonts w:ascii="Times New Roman" w:hAnsi="Times New Roman" w:cs="Times New Roman"/>
          <w:sz w:val="24"/>
          <w:szCs w:val="24"/>
        </w:rPr>
        <w:br/>
      </w:r>
      <w:r w:rsidR="001774B9">
        <w:rPr>
          <w:rFonts w:ascii="Times New Roman" w:hAnsi="Times New Roman" w:cs="Times New Roman"/>
          <w:sz w:val="24"/>
          <w:szCs w:val="24"/>
        </w:rPr>
        <w:br/>
      </w:r>
      <w:r w:rsidR="001774B9">
        <w:rPr>
          <w:rFonts w:ascii="Times New Roman" w:hAnsi="Times New Roman" w:cs="Times New Roman"/>
          <w:sz w:val="24"/>
          <w:szCs w:val="24"/>
        </w:rPr>
        <w:br/>
      </w:r>
    </w:p>
    <w:p w:rsidR="00B03367" w:rsidRPr="001774B9" w:rsidRDefault="00B03367" w:rsidP="002A067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293668" cy="3531476"/>
            <wp:effectExtent l="95250" t="76200" r="78432" b="49924"/>
            <wp:docPr id="4" name="irc_mi" descr="http://www.visitkujawsko-pomorskie.pl/upload/Koronowo%20z%20lotu%20ptaka%20na%20pierwszym%20planie%20dawne%20opactwo%20cysterskie%20z%20kościołem%20od%202000%20r_%20kolegiat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sitkujawsko-pomorskie.pl/upload/Koronowo%20z%20lotu%20ptaka%20na%20pierwszym%20planie%20dawne%20opactwo%20cysterskie%20z%20kościołem%20od%202000%20r_%20kolegiat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02" cy="3535434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4B" w:rsidRPr="001774B9" w:rsidRDefault="000F664B" w:rsidP="002A067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4B9">
        <w:rPr>
          <w:rFonts w:ascii="Times New Roman" w:hAnsi="Times New Roman" w:cs="Times New Roman"/>
          <w:i/>
          <w:sz w:val="24"/>
          <w:szCs w:val="24"/>
        </w:rPr>
        <w:t>Budynek szkoły powstał w 1865 roku i należał do Zbiorczej Szkoły Gminnej  w Koronowie.</w:t>
      </w:r>
    </w:p>
    <w:p w:rsidR="000F664B" w:rsidRPr="001774B9" w:rsidRDefault="000F664B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color w:val="5A5A4F"/>
          <w:sz w:val="24"/>
          <w:szCs w:val="24"/>
        </w:rPr>
        <w:lastRenderedPageBreak/>
        <w:drawing>
          <wp:inline distT="0" distB="0" distL="0" distR="0">
            <wp:extent cx="5292715" cy="3663696"/>
            <wp:effectExtent l="95250" t="76200" r="79385" b="51054"/>
            <wp:docPr id="1" name="Obraz 1" descr="https://zsskoronowo.edupage.org/files/old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skoronowo.edupage.org/files/old_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3" cy="3664497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2700000" scaled="1"/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4B" w:rsidRPr="001774B9" w:rsidRDefault="000F664B" w:rsidP="002A067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4B9">
        <w:rPr>
          <w:rFonts w:ascii="Times New Roman" w:hAnsi="Times New Roman" w:cs="Times New Roman"/>
          <w:i/>
          <w:sz w:val="24"/>
          <w:szCs w:val="24"/>
        </w:rPr>
        <w:t>Budynek z okresu międzywojennego</w:t>
      </w:r>
    </w:p>
    <w:p w:rsidR="000F664B" w:rsidRPr="001774B9" w:rsidRDefault="000F664B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664B" w:rsidRPr="001774B9" w:rsidRDefault="00E2172D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1924 powstała 4</w:t>
      </w:r>
      <w:r w:rsidR="000F664B" w:rsidRPr="001774B9">
        <w:rPr>
          <w:rFonts w:ascii="Times New Roman" w:hAnsi="Times New Roman" w:cs="Times New Roman"/>
          <w:sz w:val="24"/>
          <w:szCs w:val="24"/>
        </w:rPr>
        <w:t>–letnia Szkoła Przygotowawcza do Gimnazjum tzw. Szkoła Wydziałowa znajdowała</w:t>
      </w:r>
      <w:r w:rsidR="00E5370C" w:rsidRPr="001774B9">
        <w:rPr>
          <w:rFonts w:ascii="Times New Roman" w:hAnsi="Times New Roman" w:cs="Times New Roman"/>
          <w:sz w:val="24"/>
          <w:szCs w:val="24"/>
        </w:rPr>
        <w:t xml:space="preserve"> się on</w:t>
      </w:r>
      <w:r w:rsidR="000F664B" w:rsidRPr="001774B9">
        <w:rPr>
          <w:rFonts w:ascii="Times New Roman" w:hAnsi="Times New Roman" w:cs="Times New Roman"/>
          <w:sz w:val="24"/>
          <w:szCs w:val="24"/>
        </w:rPr>
        <w:t>a przy ulicy Jana III Sobieskiego. Szkoła ta</w:t>
      </w:r>
      <w:r w:rsidR="001774B9">
        <w:rPr>
          <w:rFonts w:ascii="Times New Roman" w:hAnsi="Times New Roman" w:cs="Times New Roman"/>
          <w:sz w:val="24"/>
          <w:szCs w:val="24"/>
        </w:rPr>
        <w:t xml:space="preserve"> kształciła młodzież pochodzącą</w:t>
      </w:r>
      <w:r w:rsidR="00E5370C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="000F664B" w:rsidRPr="001774B9">
        <w:rPr>
          <w:rFonts w:ascii="Times New Roman" w:hAnsi="Times New Roman" w:cs="Times New Roman"/>
          <w:sz w:val="24"/>
          <w:szCs w:val="24"/>
        </w:rPr>
        <w:t xml:space="preserve">z bogatych rodzin koronowskich. </w:t>
      </w:r>
      <w:r w:rsidR="00001F51" w:rsidRPr="001774B9">
        <w:rPr>
          <w:rFonts w:ascii="Times New Roman" w:hAnsi="Times New Roman" w:cs="Times New Roman"/>
          <w:sz w:val="24"/>
          <w:szCs w:val="24"/>
        </w:rPr>
        <w:t xml:space="preserve">W 1927 roku kierownikiem szkoły był </w:t>
      </w:r>
      <w:proofErr w:type="spellStart"/>
      <w:r w:rsidR="00001F51" w:rsidRPr="001774B9">
        <w:rPr>
          <w:rFonts w:ascii="Times New Roman" w:hAnsi="Times New Roman" w:cs="Times New Roman"/>
          <w:sz w:val="24"/>
          <w:szCs w:val="24"/>
        </w:rPr>
        <w:t>Bilgardt</w:t>
      </w:r>
      <w:proofErr w:type="spellEnd"/>
      <w:r w:rsidR="00001F51" w:rsidRPr="001774B9">
        <w:rPr>
          <w:rFonts w:ascii="Times New Roman" w:hAnsi="Times New Roman" w:cs="Times New Roman"/>
          <w:sz w:val="24"/>
          <w:szCs w:val="24"/>
        </w:rPr>
        <w:t>, w r</w:t>
      </w:r>
      <w:r w:rsidR="00E5370C" w:rsidRPr="001774B9">
        <w:rPr>
          <w:rFonts w:ascii="Times New Roman" w:hAnsi="Times New Roman" w:cs="Times New Roman"/>
          <w:sz w:val="24"/>
          <w:szCs w:val="24"/>
        </w:rPr>
        <w:t xml:space="preserve">oku 1928 </w:t>
      </w:r>
      <w:proofErr w:type="spellStart"/>
      <w:r w:rsidR="00E5370C" w:rsidRPr="001774B9">
        <w:rPr>
          <w:rFonts w:ascii="Times New Roman" w:hAnsi="Times New Roman" w:cs="Times New Roman"/>
          <w:sz w:val="24"/>
          <w:szCs w:val="24"/>
        </w:rPr>
        <w:t>Bork</w:t>
      </w:r>
      <w:proofErr w:type="spellEnd"/>
      <w:r w:rsidR="00E5370C" w:rsidRPr="001774B9">
        <w:rPr>
          <w:rFonts w:ascii="Times New Roman" w:hAnsi="Times New Roman" w:cs="Times New Roman"/>
          <w:sz w:val="24"/>
          <w:szCs w:val="24"/>
        </w:rPr>
        <w:t xml:space="preserve">, a w 1930 Siciński. Zatrudnieni w niej byli następujący nauczyciele: Krak, Szymański, </w:t>
      </w:r>
      <w:proofErr w:type="spellStart"/>
      <w:r w:rsidR="00E5370C" w:rsidRPr="001774B9">
        <w:rPr>
          <w:rFonts w:ascii="Times New Roman" w:hAnsi="Times New Roman" w:cs="Times New Roman"/>
          <w:sz w:val="24"/>
          <w:szCs w:val="24"/>
        </w:rPr>
        <w:t>Gniotówna</w:t>
      </w:r>
      <w:proofErr w:type="spellEnd"/>
      <w:r w:rsidR="00E5370C" w:rsidRPr="00177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70C" w:rsidRPr="001774B9">
        <w:rPr>
          <w:rFonts w:ascii="Times New Roman" w:hAnsi="Times New Roman" w:cs="Times New Roman"/>
          <w:sz w:val="24"/>
          <w:szCs w:val="24"/>
        </w:rPr>
        <w:t>Poklękowski</w:t>
      </w:r>
      <w:proofErr w:type="spellEnd"/>
      <w:r w:rsidR="00E5370C" w:rsidRPr="001774B9">
        <w:rPr>
          <w:rFonts w:ascii="Times New Roman" w:hAnsi="Times New Roman" w:cs="Times New Roman"/>
          <w:sz w:val="24"/>
          <w:szCs w:val="24"/>
        </w:rPr>
        <w:t xml:space="preserve">, Kowal, </w:t>
      </w:r>
      <w:proofErr w:type="spellStart"/>
      <w:r w:rsidR="00E5370C" w:rsidRPr="001774B9">
        <w:rPr>
          <w:rFonts w:ascii="Times New Roman" w:hAnsi="Times New Roman" w:cs="Times New Roman"/>
          <w:sz w:val="24"/>
          <w:szCs w:val="24"/>
        </w:rPr>
        <w:t>Storczewski</w:t>
      </w:r>
      <w:proofErr w:type="spellEnd"/>
      <w:r w:rsidR="00E5370C" w:rsidRPr="001774B9">
        <w:rPr>
          <w:rFonts w:ascii="Times New Roman" w:hAnsi="Times New Roman" w:cs="Times New Roman"/>
          <w:sz w:val="24"/>
          <w:szCs w:val="24"/>
        </w:rPr>
        <w:t xml:space="preserve">, ks. Żelazny i ks. </w:t>
      </w:r>
      <w:proofErr w:type="spellStart"/>
      <w:r w:rsidR="00E5370C" w:rsidRPr="001774B9">
        <w:rPr>
          <w:rFonts w:ascii="Times New Roman" w:hAnsi="Times New Roman" w:cs="Times New Roman"/>
          <w:sz w:val="24"/>
          <w:szCs w:val="24"/>
        </w:rPr>
        <w:t>Homa</w:t>
      </w:r>
      <w:proofErr w:type="spellEnd"/>
      <w:r w:rsidR="00E5370C" w:rsidRPr="00177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70C" w:rsidRPr="001774B9" w:rsidRDefault="00E5370C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W historii pamięci szkoły szczególnie zapisała się Barbara Gniot, która dobrze znana jest pokoleniom tym sprzed wojny i po wojnie. Większą część swego pracow</w:t>
      </w:r>
      <w:r w:rsidR="001774B9">
        <w:rPr>
          <w:rFonts w:ascii="Times New Roman" w:hAnsi="Times New Roman" w:cs="Times New Roman"/>
          <w:sz w:val="24"/>
          <w:szCs w:val="24"/>
        </w:rPr>
        <w:t>itego życia oddała pracy szkole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i dzieciom. Znała dobrze język niemiecki, angielski i łacinę, toteż poza językiem polskim uczyła </w:t>
      </w:r>
      <w:r w:rsidR="00401918" w:rsidRPr="001774B9">
        <w:rPr>
          <w:rFonts w:ascii="Times New Roman" w:hAnsi="Times New Roman" w:cs="Times New Roman"/>
          <w:sz w:val="24"/>
          <w:szCs w:val="24"/>
        </w:rPr>
        <w:t>języków obcych. 19 lutego 1945 roku otwarto Szkołę Podstawową przy ulicy Sobieskiego, w której pani B</w:t>
      </w:r>
      <w:r w:rsidR="001F657D" w:rsidRPr="001774B9">
        <w:rPr>
          <w:rFonts w:ascii="Times New Roman" w:hAnsi="Times New Roman" w:cs="Times New Roman"/>
          <w:sz w:val="24"/>
          <w:szCs w:val="24"/>
        </w:rPr>
        <w:t>arbara podjęła pracę. Praca była</w:t>
      </w:r>
      <w:r w:rsidR="00401918" w:rsidRPr="001774B9">
        <w:rPr>
          <w:rFonts w:ascii="Times New Roman" w:hAnsi="Times New Roman" w:cs="Times New Roman"/>
          <w:sz w:val="24"/>
          <w:szCs w:val="24"/>
        </w:rPr>
        <w:t xml:space="preserve"> ciężka, zimno, wybite szyby w oknach. W takiej </w:t>
      </w:r>
      <w:r w:rsidR="001774B9">
        <w:rPr>
          <w:rFonts w:ascii="Times New Roman" w:hAnsi="Times New Roman" w:cs="Times New Roman"/>
          <w:sz w:val="24"/>
          <w:szCs w:val="24"/>
        </w:rPr>
        <w:t xml:space="preserve">sytuacji uczyła często u siebie </w:t>
      </w:r>
      <w:r w:rsidR="00401918" w:rsidRPr="001774B9">
        <w:rPr>
          <w:rFonts w:ascii="Times New Roman" w:hAnsi="Times New Roman" w:cs="Times New Roman"/>
          <w:sz w:val="24"/>
          <w:szCs w:val="24"/>
        </w:rPr>
        <w:t xml:space="preserve">w domu. </w:t>
      </w:r>
      <w:r w:rsidR="00D20D02" w:rsidRPr="001774B9">
        <w:rPr>
          <w:rFonts w:ascii="Times New Roman" w:hAnsi="Times New Roman" w:cs="Times New Roman"/>
          <w:sz w:val="24"/>
          <w:szCs w:val="24"/>
        </w:rPr>
        <w:t xml:space="preserve">Działa czynnie w koronowskim Kole PCK, w latach 50 – tych i 60 – tych organizowała oświatę dorosłych, prowadziła kursy dla analfabetów, pełniąc jednocześnie obowiązki zastępcy kierownika. Działa 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  </w:t>
      </w:r>
      <w:r w:rsidR="00D20D02" w:rsidRPr="001774B9">
        <w:rPr>
          <w:rFonts w:ascii="Times New Roman" w:hAnsi="Times New Roman" w:cs="Times New Roman"/>
          <w:sz w:val="24"/>
          <w:szCs w:val="24"/>
        </w:rPr>
        <w:t xml:space="preserve">w Towarzystwie Przyjaciół Dzieci od 1953 roku. Najbardziej interesowała się dziećmi z rodzin ubogich 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="00D20D02" w:rsidRPr="001774B9">
        <w:rPr>
          <w:rFonts w:ascii="Times New Roman" w:hAnsi="Times New Roman" w:cs="Times New Roman"/>
          <w:sz w:val="24"/>
          <w:szCs w:val="24"/>
        </w:rPr>
        <w:t xml:space="preserve">i pokrzywdzonych przez los. Szukała i organizowała środki pomocy dla tych dzieci, organizowała półkolonie zimowe i letnie, założyła </w:t>
      </w:r>
      <w:r w:rsidR="00D20D02" w:rsidRPr="001774B9">
        <w:rPr>
          <w:rFonts w:ascii="Times New Roman" w:hAnsi="Times New Roman" w:cs="Times New Roman"/>
          <w:sz w:val="24"/>
          <w:szCs w:val="24"/>
        </w:rPr>
        <w:lastRenderedPageBreak/>
        <w:t xml:space="preserve">punkt logopedyczny dla dzieci z wadami wymowy. Dzięki niej powstał Plac Zabaw w Koronowie. Pomagała studentom Seminarium Duchownego </w:t>
      </w:r>
      <w:r w:rsidR="003765F3" w:rsidRPr="001774B9">
        <w:rPr>
          <w:rFonts w:ascii="Times New Roman" w:hAnsi="Times New Roman" w:cs="Times New Roman"/>
          <w:sz w:val="24"/>
          <w:szCs w:val="24"/>
        </w:rPr>
        <w:t xml:space="preserve">i łożyła na remonty kościoła. </w:t>
      </w:r>
    </w:p>
    <w:p w:rsidR="00E5370C" w:rsidRPr="001774B9" w:rsidRDefault="002B1589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20 lutego 1945 roku nastąpiło otwarcie Publicznej Szkoły Powszechnej im. Stanisława Staszica, która obejmowała dzieci i młodzież a także dorosłych. Pracą szkoły kierowała Wanda Kędzierska. Pierwszymi nauczycielami byli: Barbara Gniot, Felicja Bronikowska, Paweł Gabryś i Kazimierz Śmierzchalski. Zajmowała tam 3 izby lekcyjne. W budynku znajdowała się też kuchnia ludowa Czerwonego Krzyża, kwatera dla ujętych Niemców i schronisko dla repatriantów. Mieszkali również więźniowie polityczni z miejscowego więzienia. Szkoła rozpoczęła działalność w skrajnie trudnych warunkach.</w:t>
      </w:r>
      <w:r w:rsidR="00722741" w:rsidRPr="001774B9">
        <w:rPr>
          <w:rFonts w:ascii="Times New Roman" w:hAnsi="Times New Roman" w:cs="Times New Roman"/>
          <w:sz w:val="24"/>
          <w:szCs w:val="24"/>
        </w:rPr>
        <w:t xml:space="preserve"> Początkowo praca nauczycieli była dobrowolna, wynikała z poczucia obowiązku. Pierwszym, który przybył 28 lutego 1945 roku z nominacją na stanowisko tymczasowego kierownika Szkoły Powszechnej w Koronowie był Józef Cejnowa. </w:t>
      </w:r>
      <w:r w:rsidR="00C40756" w:rsidRPr="001774B9">
        <w:rPr>
          <w:rFonts w:ascii="Times New Roman" w:hAnsi="Times New Roman" w:cs="Times New Roman"/>
          <w:sz w:val="24"/>
          <w:szCs w:val="24"/>
        </w:rPr>
        <w:t xml:space="preserve">Harcerze drużyn pozaszkolnych i nauczyciele oraz rodzice poszukiwali i zbierali książki polskie, zeszyty, kartki, podręczniki stare, lektury szkolne, meble i kredę. </w:t>
      </w:r>
      <w:r w:rsidR="00763EE9" w:rsidRPr="001774B9">
        <w:rPr>
          <w:rFonts w:ascii="Times New Roman" w:hAnsi="Times New Roman" w:cs="Times New Roman"/>
          <w:sz w:val="24"/>
          <w:szCs w:val="24"/>
        </w:rPr>
        <w:t xml:space="preserve">W szkole powołano harcerskie drużyny przyszkolne. Odsunięto od działalności w organizacjach młodzieżowych byłych więźniów z koronowskiego więzienia, którzy wywierali demoralizujący wpływ na młodzież. </w:t>
      </w:r>
      <w:r w:rsidR="00603A23" w:rsidRPr="001774B9">
        <w:rPr>
          <w:rFonts w:ascii="Times New Roman" w:hAnsi="Times New Roman" w:cs="Times New Roman"/>
          <w:sz w:val="24"/>
          <w:szCs w:val="24"/>
        </w:rPr>
        <w:t xml:space="preserve">W marcu 1945 roku naprawiono pompę i zbudowano ubikacje. Znajdujące się w szkole schronisko dla repatriantów przeniesiono do budynku obok a kwaterę dla ujętych Niemców zlikwidowano. </w:t>
      </w:r>
      <w:r w:rsidR="007A5B75" w:rsidRPr="001774B9">
        <w:rPr>
          <w:rFonts w:ascii="Times New Roman" w:hAnsi="Times New Roman" w:cs="Times New Roman"/>
          <w:sz w:val="24"/>
          <w:szCs w:val="24"/>
        </w:rPr>
        <w:t xml:space="preserve">Nauka odbywała się w 7 małych salach. W budynku znajdowała się również świetlica, harcówki i kuchnia ludowa PCK. Prowadzono kursy z zakresu szkoły powszechnej dla dorosłych. 17 lipca 1945 roku odbyło się pierwsze po wojnie, obchodzone w okresie przedwojennym, tradycyjne Święto Młodzieży. Rok szkolny 1944/45 zakończył się 22 lipca, trwał 105 dni. Pożegnało go 682 dzieci w 14 oddziałach i 13 nauczycieli. </w:t>
      </w:r>
    </w:p>
    <w:p w:rsidR="007A5B75" w:rsidRPr="001774B9" w:rsidRDefault="007A5B75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W roku 1945/46 zespół nauczycielski liczył 15 nauczycieli o pełnych kwalifikacjach, nauka odbywała się w 8 izbach w budynku szkoły „białej” i w 2 izbach zastępczych budynku kolejki. Było 740 uczniów podzielonych na 16 oddziałów. Nauka prowadzona była na 3 zmiany od godziny 8.00 do godziny 19.30. </w:t>
      </w:r>
    </w:p>
    <w:p w:rsidR="006F4B94" w:rsidRPr="001774B9" w:rsidRDefault="006F4B94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W roku 1946/47 rozpoczęło naukę 765 uczniów objętych 15 oddziałami normalnymi i 1 w ciągu przyspieszonym. </w:t>
      </w:r>
      <w:r w:rsidR="00D40D1C" w:rsidRPr="001774B9">
        <w:rPr>
          <w:rFonts w:ascii="Times New Roman" w:hAnsi="Times New Roman" w:cs="Times New Roman"/>
          <w:sz w:val="24"/>
          <w:szCs w:val="24"/>
        </w:rPr>
        <w:t xml:space="preserve">Nauczyciele i uczniowie przygotowywali uroczystości szkolne i miejskie tj. rocznica powstania Armii Czerwonej, dzień lasu, święto 1 Maja, Święto Ludowe, Dzień Matki, „Wianki”, Święto Morza oraz tradycyjne Święto Młodzieży. </w:t>
      </w:r>
      <w:r w:rsidR="00DA7101" w:rsidRPr="001774B9">
        <w:rPr>
          <w:rFonts w:ascii="Times New Roman" w:hAnsi="Times New Roman" w:cs="Times New Roman"/>
          <w:sz w:val="24"/>
          <w:szCs w:val="24"/>
        </w:rPr>
        <w:t>W roku tym również rozpoczęła działalność Publiczna Szkoła Dokształcająca, działała ona do września 1949 roku.</w:t>
      </w:r>
      <w:r w:rsidR="004F6B19" w:rsidRPr="001774B9">
        <w:rPr>
          <w:rFonts w:ascii="Times New Roman" w:hAnsi="Times New Roman" w:cs="Times New Roman"/>
          <w:sz w:val="24"/>
          <w:szCs w:val="24"/>
        </w:rPr>
        <w:t xml:space="preserve"> Publiczną Średnią Szkołę Zawodową kierował Paweł Gabryś.</w:t>
      </w:r>
    </w:p>
    <w:p w:rsidR="00D40D1C" w:rsidRPr="001774B9" w:rsidRDefault="00D40D1C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lastRenderedPageBreak/>
        <w:t>Rok 1</w:t>
      </w:r>
      <w:r w:rsidR="00DA7101" w:rsidRPr="001774B9">
        <w:rPr>
          <w:rFonts w:ascii="Times New Roman" w:hAnsi="Times New Roman" w:cs="Times New Roman"/>
          <w:sz w:val="24"/>
          <w:szCs w:val="24"/>
        </w:rPr>
        <w:t>947/48 rozpoczęło 667 uczniów. P</w:t>
      </w:r>
      <w:r w:rsidRPr="001774B9">
        <w:rPr>
          <w:rFonts w:ascii="Times New Roman" w:hAnsi="Times New Roman" w:cs="Times New Roman"/>
          <w:sz w:val="24"/>
          <w:szCs w:val="24"/>
        </w:rPr>
        <w:t xml:space="preserve">o raz pierwszy w powiecie utworzono klasę ósmą liczącą 30 uczniów. </w:t>
      </w:r>
      <w:r w:rsidR="00DA7101" w:rsidRPr="001774B9">
        <w:rPr>
          <w:rFonts w:ascii="Times New Roman" w:hAnsi="Times New Roman" w:cs="Times New Roman"/>
          <w:sz w:val="24"/>
          <w:szCs w:val="24"/>
        </w:rPr>
        <w:t>Prowadzono również kursy dla funkcjonariuszy miejscowego więzienia. Dzięki subwencji Kuratorium Okręgu Szkolnego Pomorskiego w Toruniu urządzono kolejną izbę lekcyjną dla 30 uczniów</w:t>
      </w:r>
      <w:r w:rsidR="001774B9">
        <w:rPr>
          <w:rFonts w:ascii="Times New Roman" w:hAnsi="Times New Roman" w:cs="Times New Roman"/>
          <w:sz w:val="24"/>
          <w:szCs w:val="24"/>
        </w:rPr>
        <w:t xml:space="preserve">  </w:t>
      </w:r>
      <w:r w:rsidR="00DA7101" w:rsidRPr="001774B9">
        <w:rPr>
          <w:rFonts w:ascii="Times New Roman" w:hAnsi="Times New Roman" w:cs="Times New Roman"/>
          <w:sz w:val="24"/>
          <w:szCs w:val="24"/>
        </w:rPr>
        <w:t xml:space="preserve">a także aulę. </w:t>
      </w:r>
    </w:p>
    <w:p w:rsidR="00DA7101" w:rsidRPr="001774B9" w:rsidRDefault="00DA7101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W latach 1949 – 51 przeprowadzono 4 kursy analfabetów i półanalfabetów. W roku 1950 Szkoła Zawodowa została przeniesiona z budynku szkoły „białej” na ul. Dworcową.</w:t>
      </w:r>
    </w:p>
    <w:p w:rsidR="00DA7101" w:rsidRPr="001774B9" w:rsidRDefault="003D7075" w:rsidP="002A0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W latach 1951 – 1976 w budynku szkoły istniała </w:t>
      </w:r>
      <w:r w:rsidR="00CD341E" w:rsidRPr="001774B9">
        <w:rPr>
          <w:rFonts w:ascii="Times New Roman" w:hAnsi="Times New Roman" w:cs="Times New Roman"/>
          <w:sz w:val="24"/>
          <w:szCs w:val="24"/>
        </w:rPr>
        <w:t xml:space="preserve">Zbiorcza </w:t>
      </w:r>
      <w:r w:rsidRPr="001774B9">
        <w:rPr>
          <w:rFonts w:ascii="Times New Roman" w:hAnsi="Times New Roman" w:cs="Times New Roman"/>
          <w:sz w:val="24"/>
          <w:szCs w:val="24"/>
        </w:rPr>
        <w:t>Szkoła Podstawowa</w:t>
      </w:r>
      <w:r w:rsidR="00CD341E" w:rsidRPr="001774B9">
        <w:rPr>
          <w:rFonts w:ascii="Times New Roman" w:hAnsi="Times New Roman" w:cs="Times New Roman"/>
          <w:sz w:val="24"/>
          <w:szCs w:val="24"/>
        </w:rPr>
        <w:t xml:space="preserve">, ośmioklasowa, w której funkcjonowały klasy specjalne na każdym poziomie. Dyrektorem był Józef </w:t>
      </w:r>
      <w:proofErr w:type="spellStart"/>
      <w:r w:rsidR="00CD341E" w:rsidRPr="001774B9">
        <w:rPr>
          <w:rFonts w:ascii="Times New Roman" w:hAnsi="Times New Roman" w:cs="Times New Roman"/>
          <w:sz w:val="24"/>
          <w:szCs w:val="24"/>
        </w:rPr>
        <w:t>Wawrzon</w:t>
      </w:r>
      <w:proofErr w:type="spellEnd"/>
      <w:r w:rsidR="00CD341E" w:rsidRPr="001774B9">
        <w:rPr>
          <w:rFonts w:ascii="Times New Roman" w:hAnsi="Times New Roman" w:cs="Times New Roman"/>
          <w:sz w:val="24"/>
          <w:szCs w:val="24"/>
        </w:rPr>
        <w:t xml:space="preserve">, a zastępcą Barbara Demska. </w:t>
      </w:r>
      <w:r w:rsidR="00AD30DB" w:rsidRPr="001774B9">
        <w:rPr>
          <w:rFonts w:ascii="Times New Roman" w:hAnsi="Times New Roman" w:cs="Times New Roman"/>
          <w:sz w:val="24"/>
          <w:szCs w:val="24"/>
        </w:rPr>
        <w:t xml:space="preserve">W 1975 roku przeprowadzono kapitalny remont budynku przy ulicy Sobieskiego. </w:t>
      </w:r>
      <w:r w:rsidR="00CD341E" w:rsidRPr="001774B9">
        <w:rPr>
          <w:rFonts w:ascii="Times New Roman" w:hAnsi="Times New Roman" w:cs="Times New Roman"/>
          <w:sz w:val="24"/>
          <w:szCs w:val="24"/>
        </w:rPr>
        <w:t>Zajęcia lekcyjne odbywały się równocześnie w budynkach przy ul. Pomianowskiego i ul. Sobieskiego.</w:t>
      </w:r>
      <w:r w:rsidR="00AD30DB" w:rsidRPr="001774B9">
        <w:rPr>
          <w:rFonts w:ascii="Times New Roman" w:hAnsi="Times New Roman" w:cs="Times New Roman"/>
          <w:sz w:val="24"/>
          <w:szCs w:val="24"/>
        </w:rPr>
        <w:t xml:space="preserve"> Nauczyciele pracujący w klasach specjalnych: B. Demska, A. Drozdowska, E. Jakubowska, C. </w:t>
      </w:r>
      <w:proofErr w:type="spellStart"/>
      <w:r w:rsidR="00AD30DB" w:rsidRPr="001774B9">
        <w:rPr>
          <w:rFonts w:ascii="Times New Roman" w:hAnsi="Times New Roman" w:cs="Times New Roman"/>
          <w:sz w:val="24"/>
          <w:szCs w:val="24"/>
        </w:rPr>
        <w:t>Szews</w:t>
      </w:r>
      <w:proofErr w:type="spellEnd"/>
      <w:r w:rsidR="00AD30DB" w:rsidRPr="001774B9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="00AD30DB" w:rsidRPr="001774B9">
        <w:rPr>
          <w:rFonts w:ascii="Times New Roman" w:hAnsi="Times New Roman" w:cs="Times New Roman"/>
          <w:sz w:val="24"/>
          <w:szCs w:val="24"/>
        </w:rPr>
        <w:t>Kokoszczyńska</w:t>
      </w:r>
      <w:proofErr w:type="spellEnd"/>
      <w:r w:rsidR="00AD30DB" w:rsidRPr="001774B9">
        <w:rPr>
          <w:rFonts w:ascii="Times New Roman" w:hAnsi="Times New Roman" w:cs="Times New Roman"/>
          <w:sz w:val="24"/>
          <w:szCs w:val="24"/>
        </w:rPr>
        <w:t xml:space="preserve">, J. Zawadzka, A. Gibas, Dz. Mazur. A. Jabłońska. </w:t>
      </w:r>
      <w:r w:rsidR="00CD341E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928" w:rsidRDefault="00BB5928" w:rsidP="002A067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2917" cy="3169017"/>
            <wp:effectExtent l="95250" t="76200" r="85133" b="50433"/>
            <wp:docPr id="11" name="Obraz 11" descr="G:\historiasdzkoly\szkoła- budynek ul.So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historiasdzkoly\szkoła- budynek ul.Sob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14" cy="3168166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D" w:rsidRPr="001774B9" w:rsidRDefault="00E2172D" w:rsidP="002A067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5928" w:rsidRPr="001774B9" w:rsidRDefault="00EA4631" w:rsidP="002A067C">
      <w:pPr>
        <w:pStyle w:val="NormalnyWeb"/>
        <w:spacing w:line="360" w:lineRule="auto"/>
        <w:ind w:firstLine="708"/>
        <w:jc w:val="both"/>
      </w:pPr>
      <w:r w:rsidRPr="001774B9">
        <w:t xml:space="preserve">Od roku 1977 istnieje samodzielna Szkoła Podstawowa nr 3 Specjalna. </w:t>
      </w:r>
      <w:r w:rsidR="00AD30DB" w:rsidRPr="001774B9">
        <w:t xml:space="preserve">W tym samym budynku funkcjonowała </w:t>
      </w:r>
      <w:r w:rsidR="00597563" w:rsidRPr="001774B9">
        <w:t xml:space="preserve">również </w:t>
      </w:r>
      <w:r w:rsidR="00AD30DB" w:rsidRPr="001774B9">
        <w:t xml:space="preserve">Biblioteka Pedagogiczna. </w:t>
      </w:r>
      <w:r w:rsidR="00BB5928" w:rsidRPr="001774B9">
        <w:t xml:space="preserve">Pierwszym dyrektorem Szkoły Podstawowej Nr 3 Specjalnej w Koronowie była pani Barbara Demska. Tę funkcję pełniła do roku 2000. </w:t>
      </w:r>
    </w:p>
    <w:p w:rsidR="00BB5928" w:rsidRPr="001774B9" w:rsidRDefault="00BB5928" w:rsidP="002A067C">
      <w:pPr>
        <w:pStyle w:val="NormalnyWeb"/>
        <w:spacing w:line="360" w:lineRule="auto"/>
        <w:ind w:firstLine="708"/>
        <w:jc w:val="center"/>
      </w:pPr>
      <w:r w:rsidRPr="001774B9">
        <w:rPr>
          <w:noProof/>
        </w:rPr>
        <w:lastRenderedPageBreak/>
        <w:drawing>
          <wp:inline distT="0" distB="0" distL="0" distR="0">
            <wp:extent cx="3256652" cy="2157984"/>
            <wp:effectExtent l="95250" t="76200" r="77098" b="51816"/>
            <wp:docPr id="10" name="Obraz 7" descr="https://zsskoronowo.edupage.org/files/front_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sskoronowo.edupage.org/files/front_szk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52" cy="2157984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28" w:rsidRPr="001774B9" w:rsidRDefault="00BB5928" w:rsidP="002A067C">
      <w:pPr>
        <w:pStyle w:val="NormalnyWeb"/>
        <w:spacing w:line="360" w:lineRule="auto"/>
        <w:ind w:firstLine="708"/>
        <w:jc w:val="both"/>
      </w:pPr>
    </w:p>
    <w:p w:rsidR="00BB5928" w:rsidRDefault="00BB5928" w:rsidP="002A067C">
      <w:pPr>
        <w:pStyle w:val="NormalnyWeb"/>
        <w:spacing w:line="360" w:lineRule="auto"/>
        <w:ind w:firstLine="708"/>
        <w:jc w:val="both"/>
      </w:pPr>
      <w:r w:rsidRPr="001774B9">
        <w:t xml:space="preserve">Działalność szkoły obejmuje nie tylko proces dydaktyczny, wychowawczy, ale również kształtuje postawy patriotyczne i obywatelskie. Każdy rok historii szkoły wypełniają liczne wydarzenia kulturalne: apele, uroczystości związane z rocznicami historycznymi, konkursy, zawody sportowe, organizowane są wyjazdy na zieloną szkołę, na festiwale muzyczne w kraju i za granicą, do kina, teatru oraz wycieczki krajoznawcze. Od początku istnienia naszej szkoły funkcjonowały drużyny „Nieprzetartego Szlaku”. Co roku uczestniczyliśmy w zlotach drużyn harcerskich „Nieprzetartego Szlaku” Kujawsko-Pomorskiej Komendy Chorągwi ZHP w </w:t>
      </w:r>
      <w:proofErr w:type="spellStart"/>
      <w:r w:rsidRPr="001774B9">
        <w:t>Funce</w:t>
      </w:r>
      <w:proofErr w:type="spellEnd"/>
      <w:r w:rsidRPr="001774B9">
        <w:t>.</w:t>
      </w:r>
    </w:p>
    <w:p w:rsidR="001774B9" w:rsidRPr="001774B9" w:rsidRDefault="001774B9" w:rsidP="002A067C">
      <w:pPr>
        <w:pStyle w:val="NormalnyWeb"/>
        <w:spacing w:line="360" w:lineRule="auto"/>
        <w:ind w:firstLine="708"/>
        <w:jc w:val="both"/>
      </w:pPr>
    </w:p>
    <w:p w:rsidR="00BB5928" w:rsidRPr="001774B9" w:rsidRDefault="00BB5928" w:rsidP="002A067C">
      <w:pPr>
        <w:pStyle w:val="NormalnyWeb"/>
        <w:spacing w:line="360" w:lineRule="auto"/>
        <w:ind w:firstLine="708"/>
        <w:jc w:val="center"/>
      </w:pPr>
      <w:r w:rsidRPr="001774B9">
        <w:rPr>
          <w:noProof/>
        </w:rPr>
        <w:drawing>
          <wp:inline distT="0" distB="0" distL="0" distR="0">
            <wp:extent cx="3219450" cy="2250717"/>
            <wp:effectExtent l="95250" t="76200" r="76200" b="54333"/>
            <wp:docPr id="16" name="Obraz 8" descr="https://zsskoronowo.edupage.org/files/harcers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sskoronowo.edupage.org/files/harcerstw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93" cy="2256130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28" w:rsidRPr="001774B9" w:rsidRDefault="00E2172D" w:rsidP="002A067C">
      <w:pPr>
        <w:pStyle w:val="NormalnyWeb"/>
        <w:spacing w:line="360" w:lineRule="auto"/>
        <w:ind w:firstLine="708"/>
        <w:jc w:val="center"/>
        <w:rPr>
          <w:i/>
        </w:rPr>
      </w:pPr>
      <w:r>
        <w:rPr>
          <w:i/>
        </w:rPr>
        <w:t>D</w:t>
      </w:r>
      <w:r w:rsidR="00BB5928" w:rsidRPr="001774B9">
        <w:rPr>
          <w:i/>
        </w:rPr>
        <w:t>rużyna „Nieprzetartego Szlaku”</w:t>
      </w:r>
    </w:p>
    <w:p w:rsidR="00BB5928" w:rsidRPr="001774B9" w:rsidRDefault="00E2172D" w:rsidP="002A067C">
      <w:pPr>
        <w:pStyle w:val="NormalnyWeb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3927475</wp:posOffset>
            </wp:positionV>
            <wp:extent cx="2860040" cy="4179570"/>
            <wp:effectExtent l="95250" t="76200" r="73660" b="49530"/>
            <wp:wrapTight wrapText="bothSides">
              <wp:wrapPolygon edited="0">
                <wp:start x="-719" y="-394"/>
                <wp:lineTo x="-719" y="21856"/>
                <wp:lineTo x="22156" y="21856"/>
                <wp:lineTo x="22156" y="-394"/>
                <wp:lineTo x="-719" y="-394"/>
              </wp:wrapPolygon>
            </wp:wrapTight>
            <wp:docPr id="19" name="Obraz 14" descr="G:\historiasdzkoly\nieprzetartty sz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historiasdzkoly\nieprzetartty sz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179570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928" w:rsidRPr="001774B9">
        <w:rPr>
          <w:noProof/>
        </w:rPr>
        <w:drawing>
          <wp:inline distT="0" distB="0" distL="0" distR="0">
            <wp:extent cx="2813634" cy="4151415"/>
            <wp:effectExtent l="95250" t="76200" r="81966" b="58635"/>
            <wp:docPr id="18" name="Obraz 13" descr="G:\historiasdzkoly\nieprzetarty szl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historiasdzkoly\nieprzetarty szlak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27" cy="4165717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28" w:rsidRPr="001774B9" w:rsidRDefault="00E2172D" w:rsidP="002A067C">
      <w:pPr>
        <w:tabs>
          <w:tab w:val="left" w:pos="1363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K</w:t>
      </w:r>
      <w:r w:rsidR="00BB5928" w:rsidRPr="001774B9">
        <w:rPr>
          <w:rFonts w:ascii="Times New Roman" w:hAnsi="Times New Roman" w:cs="Times New Roman"/>
          <w:i/>
          <w:sz w:val="24"/>
          <w:szCs w:val="24"/>
        </w:rPr>
        <w:t>artki wspomnień z kroniki szkolnej</w:t>
      </w:r>
    </w:p>
    <w:p w:rsidR="00BB5928" w:rsidRPr="001774B9" w:rsidRDefault="00BB5928" w:rsidP="002A067C">
      <w:pPr>
        <w:pStyle w:val="NormalnyWeb"/>
        <w:spacing w:line="360" w:lineRule="auto"/>
        <w:jc w:val="center"/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172D" w:rsidRPr="001774B9" w:rsidRDefault="00E2172D" w:rsidP="002A067C">
      <w:pPr>
        <w:tabs>
          <w:tab w:val="left" w:pos="1363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</w:t>
      </w:r>
      <w:r w:rsidRPr="001774B9">
        <w:rPr>
          <w:rFonts w:ascii="Times New Roman" w:hAnsi="Times New Roman" w:cs="Times New Roman"/>
          <w:i/>
          <w:sz w:val="24"/>
          <w:szCs w:val="24"/>
        </w:rPr>
        <w:t>artki wspomnień z kroniki szkolnej</w:t>
      </w:r>
      <w:r>
        <w:t xml:space="preserve"> </w:t>
      </w:r>
      <w:r w:rsidR="001774B9">
        <w:br w:type="page"/>
      </w:r>
    </w:p>
    <w:p w:rsidR="00BB5928" w:rsidRPr="001774B9" w:rsidRDefault="00BB5928" w:rsidP="002A067C">
      <w:pPr>
        <w:pStyle w:val="NormalnyWeb"/>
        <w:spacing w:after="600" w:line="360" w:lineRule="auto"/>
        <w:ind w:firstLine="709"/>
        <w:jc w:val="both"/>
      </w:pPr>
      <w:r w:rsidRPr="001774B9">
        <w:lastRenderedPageBreak/>
        <w:t>W 1999r. w myśl reformy oświatowej powstało Gimnazjum Nr 2 Specjalne. Od roku 2000 do 30 kwietnia 2007 stanowisko dyrektora pełniła pani Danuta Płaczkowska. W trakcie pełnienia tego urzędu w roku 2000 utworzono Zespół Szkół Specjalnych zaś 2002 utworzono Zasadniczą Szkołę Zawodową Nr 1 Specjalną, następnie w 2006 roku Szkołę Przysposabiającą do Pracy. Od 1 maja do 31 sierpnia 2007 roku dyrektorem była pani Katarzyna Żubik, a od 1 września 2007 roku pełniła tę funkcję pani Tamara Strąk.</w:t>
      </w:r>
      <w:r w:rsidR="00E2172D">
        <w:t xml:space="preserve"> </w:t>
      </w:r>
      <w:r w:rsidRPr="001774B9">
        <w:t>Od 1 września 2012 roku dyrektorem szkoły jest pani Katarzyna Żubik.</w:t>
      </w:r>
    </w:p>
    <w:p w:rsidR="00BB5928" w:rsidRDefault="00BB5928" w:rsidP="002A067C">
      <w:pPr>
        <w:pStyle w:val="NormalnyWeb"/>
        <w:spacing w:after="120" w:line="360" w:lineRule="auto"/>
        <w:ind w:firstLine="709"/>
        <w:jc w:val="center"/>
      </w:pPr>
      <w:r w:rsidRPr="001774B9">
        <w:rPr>
          <w:noProof/>
        </w:rPr>
        <w:drawing>
          <wp:inline distT="0" distB="0" distL="0" distR="0">
            <wp:extent cx="3696131" cy="2771775"/>
            <wp:effectExtent l="95250" t="76200" r="75769" b="66675"/>
            <wp:docPr id="9" name="Obraz 12" descr="C:\Users\Ewa\Desktop\Historia ZS\szkoła zs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a\Desktop\Historia ZS\szkoła zs 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56" cy="2776368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D" w:rsidRPr="00E2172D" w:rsidRDefault="00E2172D" w:rsidP="002A067C">
      <w:pPr>
        <w:pStyle w:val="NormalnyWeb"/>
        <w:spacing w:after="720" w:line="360" w:lineRule="auto"/>
        <w:ind w:firstLine="709"/>
        <w:jc w:val="center"/>
        <w:rPr>
          <w:i/>
        </w:rPr>
      </w:pPr>
      <w:r w:rsidRPr="00E2172D">
        <w:rPr>
          <w:i/>
        </w:rPr>
        <w:t>Zespół Szkół w Koronowie - obecnie</w:t>
      </w:r>
    </w:p>
    <w:p w:rsidR="00BB5928" w:rsidRPr="001774B9" w:rsidRDefault="00371802" w:rsidP="002A067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ab/>
        <w:t xml:space="preserve">W Zespole Szkół pracują nauczyciele różnych specjalności. Szkoła przystosowana jest do możliwości uczniów i młodzieży z upośledzeniem umysłowym w stopniu lekkim , umiarkowanym i głębokim (realizacja zajęć w domu ucznia). Prowadzone są zajęcia: rewalidacji indywidualnej, wyrównawcze,  logopedyczne, gimnastyki korekcyjnej. W ramach pomocy psychologiczno – pedagogicznej odbywają się zajęcia: dydaktyczno –wyrównawcze, kompensacyjno – korekcyjne, socjoterapeutyczne i </w:t>
      </w:r>
      <w:proofErr w:type="spellStart"/>
      <w:r w:rsidRPr="001774B9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1774B9">
        <w:rPr>
          <w:rFonts w:ascii="Times New Roman" w:hAnsi="Times New Roman" w:cs="Times New Roman"/>
          <w:sz w:val="24"/>
          <w:szCs w:val="24"/>
        </w:rPr>
        <w:t xml:space="preserve">. Dodatkowo: Biofeedback i zajęcia integracji sensorycznej. </w:t>
      </w:r>
    </w:p>
    <w:p w:rsidR="00715B1A" w:rsidRDefault="00715B1A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1A" w:rsidRDefault="00715B1A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1A" w:rsidRDefault="00715B1A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1A" w:rsidRDefault="00715B1A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1A" w:rsidRDefault="00715B1A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1A" w:rsidRDefault="00715B1A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928" w:rsidRPr="001774B9" w:rsidRDefault="00140B8C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2686050"/>
            <wp:effectExtent l="95250" t="76200" r="85725" b="57150"/>
            <wp:docPr id="20" name="Obraz 15" descr="E:\zdjęcia szkoły\IMAG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zdjęcia szkoły\IMAG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22" cy="2688281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8C" w:rsidRPr="00E2172D" w:rsidRDefault="00E2172D" w:rsidP="002A067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2D">
        <w:rPr>
          <w:rFonts w:ascii="Times New Roman" w:hAnsi="Times New Roman" w:cs="Times New Roman"/>
          <w:i/>
          <w:sz w:val="24"/>
          <w:szCs w:val="24"/>
        </w:rPr>
        <w:t>G</w:t>
      </w:r>
      <w:r w:rsidR="00140B8C" w:rsidRPr="00E2172D">
        <w:rPr>
          <w:rFonts w:ascii="Times New Roman" w:hAnsi="Times New Roman" w:cs="Times New Roman"/>
          <w:i/>
          <w:sz w:val="24"/>
          <w:szCs w:val="24"/>
        </w:rPr>
        <w:t>abinet terapii Biofeedback</w:t>
      </w:r>
    </w:p>
    <w:p w:rsidR="00140B8C" w:rsidRPr="001774B9" w:rsidRDefault="005A760D" w:rsidP="002A067C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ab/>
      </w:r>
    </w:p>
    <w:p w:rsidR="00BB5928" w:rsidRPr="001774B9" w:rsidRDefault="00140B8C" w:rsidP="002A067C">
      <w:pPr>
        <w:tabs>
          <w:tab w:val="left" w:pos="186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2724150"/>
            <wp:effectExtent l="95250" t="76200" r="85725" b="57150"/>
            <wp:docPr id="21" name="Obraz 16" descr="C:\Users\Ewa\AppData\Local\Microsoft\Windows\Temporary Internet Files\Content.Word\IMAG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a\AppData\Local\Microsoft\Windows\Temporary Internet Files\Content.Word\IMAG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0" cy="2726413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8C" w:rsidRPr="00E2172D" w:rsidRDefault="00E2172D" w:rsidP="002A067C">
      <w:pPr>
        <w:tabs>
          <w:tab w:val="left" w:pos="1862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172D">
        <w:rPr>
          <w:rFonts w:ascii="Times New Roman" w:hAnsi="Times New Roman" w:cs="Times New Roman"/>
          <w:i/>
          <w:sz w:val="24"/>
          <w:szCs w:val="24"/>
        </w:rPr>
        <w:t>S</w:t>
      </w:r>
      <w:r w:rsidR="00140B8C" w:rsidRPr="00E2172D">
        <w:rPr>
          <w:rFonts w:ascii="Times New Roman" w:hAnsi="Times New Roman" w:cs="Times New Roman"/>
          <w:i/>
          <w:sz w:val="24"/>
          <w:szCs w:val="24"/>
        </w:rPr>
        <w:t>ala integracji sensorycznej</w:t>
      </w:r>
    </w:p>
    <w:p w:rsidR="00140B8C" w:rsidRPr="001774B9" w:rsidRDefault="00140B8C" w:rsidP="002A067C">
      <w:pPr>
        <w:tabs>
          <w:tab w:val="left" w:pos="18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5BB9" w:rsidRPr="001774B9" w:rsidRDefault="00175BB9" w:rsidP="002A067C">
      <w:pPr>
        <w:tabs>
          <w:tab w:val="left" w:pos="18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5BB9" w:rsidRPr="001774B9" w:rsidRDefault="00175BB9" w:rsidP="002A067C">
      <w:pPr>
        <w:tabs>
          <w:tab w:val="left" w:pos="18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FD8" w:rsidRPr="00E2172D" w:rsidRDefault="007B3FD8" w:rsidP="00715B1A">
      <w:pPr>
        <w:tabs>
          <w:tab w:val="left" w:pos="1862"/>
        </w:tabs>
        <w:spacing w:after="60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E2172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Na najnowszą historię Zespołu Szkół w Koronowie  wpłynęły następujące wydarzenia: </w:t>
      </w:r>
    </w:p>
    <w:p w:rsidR="007B3FD8" w:rsidRPr="00EC5160" w:rsidRDefault="007B3FD8" w:rsidP="002A067C">
      <w:pPr>
        <w:autoSpaceDE w:val="0"/>
        <w:autoSpaceDN w:val="0"/>
        <w:adjustRightInd w:val="0"/>
        <w:spacing w:after="60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5160">
        <w:rPr>
          <w:rFonts w:ascii="Times New Roman" w:hAnsi="Times New Roman" w:cs="Times New Roman"/>
          <w:b/>
          <w:bCs/>
          <w:sz w:val="28"/>
          <w:szCs w:val="28"/>
        </w:rPr>
        <w:t xml:space="preserve">POŻEGNANIE LATA </w:t>
      </w:r>
      <w:r w:rsidR="00EC5160" w:rsidRPr="00EC51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C5160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EC5160">
        <w:rPr>
          <w:rFonts w:ascii="Times New Roman" w:hAnsi="Times New Roman" w:cs="Times New Roman"/>
          <w:bCs/>
          <w:i/>
          <w:sz w:val="24"/>
          <w:szCs w:val="24"/>
        </w:rPr>
        <w:t>potkanie integracyjne w Nadleśnictwie Różanna</w:t>
      </w:r>
    </w:p>
    <w:p w:rsidR="007B3FD8" w:rsidRPr="001774B9" w:rsidRDefault="007B3FD8" w:rsidP="00715B1A">
      <w:pPr>
        <w:tabs>
          <w:tab w:val="left" w:pos="1862"/>
        </w:tabs>
        <w:spacing w:after="8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7787" cy="2570163"/>
            <wp:effectExtent l="95250" t="76200" r="74613" b="58737"/>
            <wp:docPr id="2" name="Obraz 1" descr="G:\FOTKI\Święto piecZonego ziemniaka 1 X 2008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34" descr="G:\FOTKI\Święto piecZonego ziemniaka 1 X 2008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87" cy="2570163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D8" w:rsidRPr="001774B9" w:rsidRDefault="007B3FD8" w:rsidP="002A06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2800350"/>
            <wp:effectExtent l="95250" t="76200" r="76200" b="57150"/>
            <wp:docPr id="3" name="Obraz 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10" cy="2803030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60" w:rsidRDefault="00EC516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C5160" w:rsidRDefault="00EC5160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0B8C" w:rsidRPr="00EC5160" w:rsidRDefault="007B3FD8" w:rsidP="002A067C">
      <w:pPr>
        <w:autoSpaceDE w:val="0"/>
        <w:autoSpaceDN w:val="0"/>
        <w:adjustRightInd w:val="0"/>
        <w:spacing w:after="60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51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ŚWIĘTO EDUKACJI NARODOWEJ </w:t>
      </w:r>
      <w:r w:rsidR="00EC51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C5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5160">
        <w:rPr>
          <w:rFonts w:ascii="Times New Roman" w:hAnsi="Times New Roman" w:cs="Times New Roman"/>
          <w:bCs/>
          <w:i/>
          <w:sz w:val="24"/>
          <w:szCs w:val="24"/>
        </w:rPr>
        <w:t>Apel przygotowany przez uczniów naszej szkoły</w:t>
      </w:r>
    </w:p>
    <w:p w:rsidR="00751FEA" w:rsidRPr="001774B9" w:rsidRDefault="00751FEA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1FEA" w:rsidRPr="00EC5160" w:rsidRDefault="00751FEA" w:rsidP="002A067C">
      <w:pPr>
        <w:autoSpaceDE w:val="0"/>
        <w:autoSpaceDN w:val="0"/>
        <w:adjustRightInd w:val="0"/>
        <w:spacing w:after="60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2056" cy="2378242"/>
            <wp:effectExtent l="95250" t="76200" r="74194" b="60158"/>
            <wp:docPr id="5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75" cy="2379665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D2" w:rsidRPr="001774B9" w:rsidRDefault="007841D2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D2" w:rsidRPr="00EC5160" w:rsidRDefault="00EC5160" w:rsidP="002A067C">
      <w:pPr>
        <w:autoSpaceDE w:val="0"/>
        <w:autoSpaceDN w:val="0"/>
        <w:adjustRightInd w:val="0"/>
        <w:spacing w:after="60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5160">
        <w:rPr>
          <w:rFonts w:ascii="Times New Roman" w:hAnsi="Times New Roman" w:cs="Times New Roman"/>
          <w:b/>
          <w:bCs/>
          <w:sz w:val="28"/>
          <w:szCs w:val="28"/>
        </w:rPr>
        <w:t xml:space="preserve">KONKURS OGÓLNOPOLSKI </w:t>
      </w:r>
      <w:r w:rsidRPr="00EC51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5BB9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="00B104B5">
        <w:rPr>
          <w:rFonts w:ascii="Times New Roman" w:hAnsi="Times New Roman" w:cs="Times New Roman"/>
          <w:sz w:val="24"/>
          <w:szCs w:val="24"/>
        </w:rPr>
        <w:t>TESCO</w:t>
      </w:r>
      <w:r w:rsidRPr="00EC5160">
        <w:rPr>
          <w:rFonts w:ascii="Times New Roman" w:hAnsi="Times New Roman" w:cs="Times New Roman"/>
          <w:bCs/>
          <w:i/>
          <w:sz w:val="24"/>
          <w:szCs w:val="24"/>
        </w:rPr>
        <w:t xml:space="preserve"> dla szkół</w:t>
      </w:r>
    </w:p>
    <w:p w:rsidR="00175BB9" w:rsidRPr="001774B9" w:rsidRDefault="00175BB9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D2" w:rsidRPr="001774B9" w:rsidRDefault="00175BB9" w:rsidP="002A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color w:val="5A5A4F"/>
          <w:sz w:val="24"/>
          <w:szCs w:val="24"/>
        </w:rPr>
        <w:drawing>
          <wp:inline distT="0" distB="0" distL="0" distR="0">
            <wp:extent cx="4534328" cy="3152775"/>
            <wp:effectExtent l="95250" t="76200" r="75772" b="66675"/>
            <wp:docPr id="23" name="Obraz 1" descr="http://zsskoronowo.edupage.org/files/Zdrowe_mikolajki_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koronowo.edupage.org/files/Zdrowe_mikolajki_z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02" cy="3156094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B9" w:rsidRPr="001774B9" w:rsidRDefault="00175BB9" w:rsidP="002A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FEA" w:rsidRPr="001774B9" w:rsidRDefault="00751FEA" w:rsidP="002A067C">
      <w:pPr>
        <w:spacing w:after="6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160">
        <w:rPr>
          <w:rFonts w:ascii="Times New Roman" w:hAnsi="Times New Roman" w:cs="Times New Roman"/>
          <w:b/>
          <w:sz w:val="28"/>
          <w:szCs w:val="28"/>
        </w:rPr>
        <w:lastRenderedPageBreak/>
        <w:t>MIKOŁAJKI</w:t>
      </w:r>
      <w:r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="00EC5160">
        <w:rPr>
          <w:rFonts w:ascii="Times New Roman" w:hAnsi="Times New Roman" w:cs="Times New Roman"/>
          <w:sz w:val="24"/>
          <w:szCs w:val="24"/>
        </w:rPr>
        <w:br/>
      </w:r>
      <w:r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="00EC5160" w:rsidRPr="00EC5160">
        <w:rPr>
          <w:rFonts w:ascii="Times New Roman" w:hAnsi="Times New Roman" w:cs="Times New Roman"/>
          <w:i/>
          <w:sz w:val="24"/>
          <w:szCs w:val="24"/>
        </w:rPr>
        <w:t>T</w:t>
      </w:r>
      <w:r w:rsidRPr="00EC5160">
        <w:rPr>
          <w:rFonts w:ascii="Times New Roman" w:hAnsi="Times New Roman" w:cs="Times New Roman"/>
          <w:i/>
          <w:sz w:val="24"/>
          <w:szCs w:val="24"/>
        </w:rPr>
        <w:t xml:space="preserve">radycją </w:t>
      </w:r>
      <w:r w:rsidR="007841D2" w:rsidRPr="00EC5160">
        <w:rPr>
          <w:rFonts w:ascii="Times New Roman" w:hAnsi="Times New Roman" w:cs="Times New Roman"/>
          <w:i/>
          <w:sz w:val="24"/>
          <w:szCs w:val="24"/>
        </w:rPr>
        <w:t xml:space="preserve">jest uczestniczenie w imprezie integracyjnej z okazji </w:t>
      </w:r>
      <w:r w:rsidR="00EC5160" w:rsidRPr="00EC5160">
        <w:rPr>
          <w:rFonts w:ascii="Times New Roman" w:hAnsi="Times New Roman" w:cs="Times New Roman"/>
          <w:i/>
          <w:sz w:val="24"/>
          <w:szCs w:val="24"/>
        </w:rPr>
        <w:br/>
      </w:r>
      <w:r w:rsidR="007841D2" w:rsidRPr="00EC5160">
        <w:rPr>
          <w:rFonts w:ascii="Times New Roman" w:hAnsi="Times New Roman" w:cs="Times New Roman"/>
          <w:i/>
          <w:sz w:val="24"/>
          <w:szCs w:val="24"/>
        </w:rPr>
        <w:t>Mikołajek w Zespole Szkół Licealnych w Koronowie</w:t>
      </w:r>
    </w:p>
    <w:p w:rsidR="007841D2" w:rsidRPr="001774B9" w:rsidRDefault="007841D2" w:rsidP="002A067C">
      <w:pPr>
        <w:autoSpaceDE w:val="0"/>
        <w:autoSpaceDN w:val="0"/>
        <w:adjustRightInd w:val="0"/>
        <w:spacing w:after="10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b/>
          <w:bCs/>
          <w:noProof/>
          <w:color w:val="5A5A4F"/>
          <w:sz w:val="24"/>
          <w:szCs w:val="24"/>
        </w:rPr>
        <w:drawing>
          <wp:inline distT="0" distB="0" distL="0" distR="0">
            <wp:extent cx="5226575" cy="2543175"/>
            <wp:effectExtent l="95250" t="76200" r="69325" b="66675"/>
            <wp:docPr id="34" name="Obraz 13" descr="http://zsskoronowo.edupage.org/files/miko_L.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sskoronowo.edupage.org/files/miko_L.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75" cy="2543175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D2" w:rsidRPr="001774B9" w:rsidRDefault="007841D2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FEA" w:rsidRDefault="00751FEA" w:rsidP="002A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7C">
        <w:rPr>
          <w:rFonts w:ascii="Times New Roman" w:hAnsi="Times New Roman" w:cs="Times New Roman"/>
          <w:b/>
          <w:sz w:val="28"/>
          <w:szCs w:val="28"/>
        </w:rPr>
        <w:t>MUZYCZNY KRAM</w:t>
      </w:r>
    </w:p>
    <w:p w:rsidR="002A067C" w:rsidRPr="002A067C" w:rsidRDefault="002A067C" w:rsidP="002A06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EA" w:rsidRPr="00B104B5" w:rsidRDefault="00751FEA" w:rsidP="00B10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b/>
          <w:bCs/>
          <w:sz w:val="24"/>
          <w:szCs w:val="24"/>
        </w:rPr>
        <w:t xml:space="preserve">Zespół „Muzyczny Kram” </w:t>
      </w:r>
      <w:r w:rsidRPr="00B104B5">
        <w:rPr>
          <w:rFonts w:ascii="Times New Roman" w:hAnsi="Times New Roman" w:cs="Times New Roman"/>
          <w:bCs/>
          <w:sz w:val="24"/>
          <w:szCs w:val="24"/>
        </w:rPr>
        <w:t xml:space="preserve">działalność rozpoczął w </w:t>
      </w:r>
      <w:r w:rsidRPr="00B104B5">
        <w:rPr>
          <w:rFonts w:ascii="Times New Roman" w:hAnsi="Times New Roman" w:cs="Times New Roman"/>
          <w:b/>
          <w:bCs/>
          <w:sz w:val="24"/>
          <w:szCs w:val="24"/>
        </w:rPr>
        <w:t>październiku 1993r</w:t>
      </w:r>
      <w:r w:rsidRPr="00B104B5">
        <w:rPr>
          <w:rFonts w:ascii="Times New Roman" w:hAnsi="Times New Roman" w:cs="Times New Roman"/>
          <w:bCs/>
          <w:sz w:val="24"/>
          <w:szCs w:val="24"/>
        </w:rPr>
        <w:t xml:space="preserve">. Reprezentuje nasz region  i szkołę na festiwalach oraz przeglądach środowiskowych, ogólnopolskich, a także międzynarodowych. </w:t>
      </w:r>
    </w:p>
    <w:p w:rsidR="00B104B5" w:rsidRDefault="00B104B5" w:rsidP="00B10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FEA" w:rsidRPr="001774B9" w:rsidRDefault="00751FEA" w:rsidP="00B10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i/>
          <w:sz w:val="24"/>
          <w:szCs w:val="24"/>
        </w:rPr>
        <w:t>Zdobył najwyższe nagrody na następujących festiwalach</w:t>
      </w:r>
      <w:r w:rsidRPr="001774B9">
        <w:rPr>
          <w:rFonts w:ascii="Times New Roman" w:hAnsi="Times New Roman" w:cs="Times New Roman"/>
          <w:sz w:val="24"/>
          <w:szCs w:val="24"/>
        </w:rPr>
        <w:t>:</w:t>
      </w:r>
    </w:p>
    <w:p w:rsidR="00751FEA" w:rsidRPr="001774B9" w:rsidRDefault="00751FEA" w:rsidP="00B10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 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1994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nagroda KURATORA OŚWIATY w Krakowie na Ogólnopolskim Festiwalu „Bagatelka” – przedstawienie „Zwierzęta na pięciolinii” w Krakowie.</w:t>
      </w:r>
    </w:p>
    <w:p w:rsidR="00751FEA" w:rsidRPr="001774B9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1995 r</w:t>
      </w:r>
      <w:r w:rsidRPr="001774B9">
        <w:rPr>
          <w:rFonts w:ascii="Times New Roman" w:hAnsi="Times New Roman" w:cs="Times New Roman"/>
          <w:sz w:val="24"/>
          <w:szCs w:val="24"/>
        </w:rPr>
        <w:t>. – I miejsce na Ogólnopolskim Festiwalu „Bagatelka” w Krakowie za przedstawienie „Przystanek radość”</w:t>
      </w:r>
    </w:p>
    <w:p w:rsidR="00751FEA" w:rsidRPr="001774B9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1996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I miejsce na Ogólnopolskim Festiwalu „Bagatelka” w Krakowie za przedstawienie „Mała szkolna awanturka”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B104B5">
        <w:rPr>
          <w:rFonts w:ascii="Times New Roman" w:hAnsi="Times New Roman" w:cs="Times New Roman"/>
          <w:b/>
          <w:sz w:val="24"/>
          <w:szCs w:val="24"/>
        </w:rPr>
        <w:t>1998 r</w:t>
      </w:r>
      <w:r w:rsidRPr="001774B9">
        <w:rPr>
          <w:rFonts w:ascii="Times New Roman" w:hAnsi="Times New Roman" w:cs="Times New Roman"/>
          <w:sz w:val="24"/>
          <w:szCs w:val="24"/>
        </w:rPr>
        <w:t>. – I miejsce na Ogólnopolskim Festiwalu Małych Form dla dzieci i młodzieży specjalnej troski „Bagatelka” u Mejerów w Poznaniu za przedstawienie „Baśń tęczowa”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 </w:t>
      </w:r>
      <w:r w:rsidRPr="00B104B5">
        <w:rPr>
          <w:rFonts w:ascii="Times New Roman" w:hAnsi="Times New Roman" w:cs="Times New Roman"/>
          <w:b/>
          <w:sz w:val="24"/>
          <w:szCs w:val="24"/>
        </w:rPr>
        <w:t>1999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udział w Międzynarodowym Festiwalu „</w:t>
      </w:r>
      <w:proofErr w:type="spellStart"/>
      <w:r w:rsidRPr="001774B9">
        <w:rPr>
          <w:rFonts w:ascii="Times New Roman" w:hAnsi="Times New Roman" w:cs="Times New Roman"/>
          <w:sz w:val="24"/>
          <w:szCs w:val="24"/>
        </w:rPr>
        <w:t>Powier</w:t>
      </w:r>
      <w:proofErr w:type="spellEnd"/>
      <w:r w:rsidRPr="001774B9">
        <w:rPr>
          <w:rFonts w:ascii="Times New Roman" w:hAnsi="Times New Roman" w:cs="Times New Roman"/>
          <w:sz w:val="24"/>
          <w:szCs w:val="24"/>
        </w:rPr>
        <w:t xml:space="preserve"> w siebie” w </w:t>
      </w:r>
      <w:proofErr w:type="spellStart"/>
      <w:r w:rsidRPr="001774B9">
        <w:rPr>
          <w:rFonts w:ascii="Times New Roman" w:hAnsi="Times New Roman" w:cs="Times New Roman"/>
          <w:sz w:val="24"/>
          <w:szCs w:val="24"/>
        </w:rPr>
        <w:t>Oddesie</w:t>
      </w:r>
      <w:proofErr w:type="spellEnd"/>
      <w:r w:rsidRPr="001774B9">
        <w:rPr>
          <w:rFonts w:ascii="Times New Roman" w:hAnsi="Times New Roman" w:cs="Times New Roman"/>
          <w:sz w:val="24"/>
          <w:szCs w:val="24"/>
        </w:rPr>
        <w:t xml:space="preserve"> o</w:t>
      </w:r>
      <w:r w:rsidR="00B104B5">
        <w:rPr>
          <w:rFonts w:ascii="Times New Roman" w:hAnsi="Times New Roman" w:cs="Times New Roman"/>
          <w:sz w:val="24"/>
          <w:szCs w:val="24"/>
        </w:rPr>
        <w:t xml:space="preserve">raz czternastodniowe warsztaty 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1999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„GRAND PRIX” NA 6 Ogólnopolskim Festiwalu Artystycznym dla dzieci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i młodzieży  „ Śpiewaj z nami” w kategorii „zespoły wo</w:t>
      </w:r>
      <w:r w:rsidR="00B104B5">
        <w:rPr>
          <w:rFonts w:ascii="Times New Roman" w:hAnsi="Times New Roman" w:cs="Times New Roman"/>
          <w:sz w:val="24"/>
          <w:szCs w:val="24"/>
        </w:rPr>
        <w:t>kalno – taneczne” Szczurowa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1999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nagroda KURATORA ŚWIĘTOKRZYSKIEGO na Ogólnopolskim Festiwalu „Parada radości” za przedstawi</w:t>
      </w:r>
      <w:r w:rsidR="00B104B5">
        <w:rPr>
          <w:rFonts w:ascii="Times New Roman" w:hAnsi="Times New Roman" w:cs="Times New Roman"/>
          <w:sz w:val="24"/>
          <w:szCs w:val="24"/>
        </w:rPr>
        <w:t xml:space="preserve">enie „Baśń tęczowa” Suchedniów </w:t>
      </w:r>
    </w:p>
    <w:p w:rsidR="00751FEA" w:rsidRPr="001774B9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0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 miejsce na 7 Ogólnopolskim Festiwalu Artystycznym dla dzieci i młodzieży w kategorii „piosenka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i ruch” Szczurowa, oraz  I miejsce uczniów: </w:t>
      </w:r>
      <w:r w:rsidRPr="001774B9">
        <w:rPr>
          <w:rFonts w:ascii="Times New Roman" w:hAnsi="Times New Roman" w:cs="Times New Roman"/>
          <w:i/>
          <w:iCs/>
          <w:sz w:val="24"/>
          <w:szCs w:val="24"/>
        </w:rPr>
        <w:t xml:space="preserve">Krystiana Rasza  </w:t>
      </w:r>
      <w:r w:rsidRPr="001774B9">
        <w:rPr>
          <w:rFonts w:ascii="Times New Roman" w:hAnsi="Times New Roman" w:cs="Times New Roman"/>
          <w:sz w:val="24"/>
          <w:szCs w:val="24"/>
        </w:rPr>
        <w:t xml:space="preserve">i </w:t>
      </w:r>
      <w:r w:rsidRPr="001774B9">
        <w:rPr>
          <w:rFonts w:ascii="Times New Roman" w:hAnsi="Times New Roman" w:cs="Times New Roman"/>
          <w:i/>
          <w:iCs/>
          <w:sz w:val="24"/>
          <w:szCs w:val="24"/>
        </w:rPr>
        <w:t xml:space="preserve">Bogumiły Mechlińskiej </w:t>
      </w:r>
      <w:r w:rsidRPr="001774B9">
        <w:rPr>
          <w:rFonts w:ascii="Times New Roman" w:hAnsi="Times New Roman" w:cs="Times New Roman"/>
          <w:sz w:val="24"/>
          <w:szCs w:val="24"/>
        </w:rPr>
        <w:t>w kategorii solistów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1 r</w:t>
      </w:r>
      <w:r w:rsidRPr="001774B9">
        <w:rPr>
          <w:rFonts w:ascii="Times New Roman" w:hAnsi="Times New Roman" w:cs="Times New Roman"/>
          <w:sz w:val="24"/>
          <w:szCs w:val="24"/>
        </w:rPr>
        <w:t>. – udział w Drugim Przeglądzie Radości i Uśmiechu „Lajkonik” Kraków –</w:t>
      </w:r>
      <w:r w:rsidR="00B104B5">
        <w:rPr>
          <w:rFonts w:ascii="Times New Roman" w:hAnsi="Times New Roman" w:cs="Times New Roman"/>
          <w:sz w:val="24"/>
          <w:szCs w:val="24"/>
        </w:rPr>
        <w:t xml:space="preserve"> przedstawienie „Bimba jedzie”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2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 miejsce w V Ogólnopolskim Festiwalu Małych Form Artystycznych Osób Niepełnosprawnych – Br</w:t>
      </w:r>
      <w:r w:rsidR="00B104B5">
        <w:rPr>
          <w:rFonts w:ascii="Times New Roman" w:hAnsi="Times New Roman" w:cs="Times New Roman"/>
          <w:sz w:val="24"/>
          <w:szCs w:val="24"/>
        </w:rPr>
        <w:t>odnica – w kategorii „soliści”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2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 miejsce w I Gminnych Przeglądzie Małych Form Teatralnych o tematyce ekologicznej „Grabina” – Koronowo za przedstawienie „Cały świat cie</w:t>
      </w:r>
      <w:r w:rsidR="00B104B5">
        <w:rPr>
          <w:rFonts w:ascii="Times New Roman" w:hAnsi="Times New Roman" w:cs="Times New Roman"/>
          <w:sz w:val="24"/>
          <w:szCs w:val="24"/>
        </w:rPr>
        <w:t xml:space="preserve">szy się” 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2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II Festiwal Radości i Uśmiechu „Lajkonik” – przedst</w:t>
      </w:r>
      <w:r w:rsidR="00B104B5">
        <w:rPr>
          <w:rFonts w:ascii="Times New Roman" w:hAnsi="Times New Roman" w:cs="Times New Roman"/>
          <w:sz w:val="24"/>
          <w:szCs w:val="24"/>
        </w:rPr>
        <w:t>awienie „Cały świat cieszy się”</w:t>
      </w:r>
    </w:p>
    <w:p w:rsidR="00B104B5" w:rsidRPr="001774B9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3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 miejsce na Ogólnopolskim Festiwalu Artystycznym dla dzieci i młodzieży Szczurowa, w kategorii „soliści” dla uczennicy Doroty Cieślak, II miejsce dla uczniów: Bogumiły Mechlińskiej i Damiana Jamnika, oraz III miejsce dla Natalii Rutkowskiej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2003 r. – II miejsce w II Gminnym Przeglądzie Małych Form Teatralnych o tematyce ekologicznej „Grabina” za przedstawienie „Zielony słoń, zielony las, zie</w:t>
      </w:r>
      <w:r w:rsidR="00B104B5">
        <w:rPr>
          <w:rFonts w:ascii="Times New Roman" w:hAnsi="Times New Roman" w:cs="Times New Roman"/>
          <w:sz w:val="24"/>
          <w:szCs w:val="24"/>
        </w:rPr>
        <w:t>lony Świat”</w:t>
      </w:r>
      <w:r w:rsidRPr="001774B9">
        <w:rPr>
          <w:rFonts w:ascii="Times New Roman" w:hAnsi="Times New Roman" w:cs="Times New Roman"/>
          <w:sz w:val="24"/>
          <w:szCs w:val="24"/>
        </w:rPr>
        <w:t> 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3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udział w I Przeglądzie Piosenki</w:t>
      </w:r>
      <w:r w:rsidR="00B104B5">
        <w:rPr>
          <w:rFonts w:ascii="Times New Roman" w:hAnsi="Times New Roman" w:cs="Times New Roman"/>
          <w:sz w:val="24"/>
          <w:szCs w:val="24"/>
        </w:rPr>
        <w:t xml:space="preserve"> i Tańca „Muzyczne Przymiarki”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3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Wyróżnienie w 9 Ogólnopolskim Festiwalu Artystycznym dla dzieci i młodzieży w kategorii „teatr” Tarnów za przedstawienie „Zielony słoń, zielony las, zielony ś</w:t>
      </w:r>
      <w:r w:rsidR="00B104B5">
        <w:rPr>
          <w:rFonts w:ascii="Times New Roman" w:hAnsi="Times New Roman" w:cs="Times New Roman"/>
          <w:sz w:val="24"/>
          <w:szCs w:val="24"/>
        </w:rPr>
        <w:t>wiat”</w:t>
      </w:r>
      <w:r w:rsidRPr="001774B9">
        <w:rPr>
          <w:rFonts w:ascii="Times New Roman" w:hAnsi="Times New Roman" w:cs="Times New Roman"/>
          <w:sz w:val="24"/>
          <w:szCs w:val="24"/>
        </w:rPr>
        <w:br/>
      </w:r>
      <w:r w:rsidRPr="00B104B5">
        <w:rPr>
          <w:rFonts w:ascii="Times New Roman" w:hAnsi="Times New Roman" w:cs="Times New Roman"/>
          <w:b/>
          <w:sz w:val="24"/>
          <w:szCs w:val="24"/>
        </w:rPr>
        <w:t>2003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udział w IV Festiwali Radości i Uśmiechu „Lajkonik” – przedstawienie „Zielony sł</w:t>
      </w:r>
      <w:r w:rsidR="00B104B5">
        <w:rPr>
          <w:rFonts w:ascii="Times New Roman" w:hAnsi="Times New Roman" w:cs="Times New Roman"/>
          <w:sz w:val="24"/>
          <w:szCs w:val="24"/>
        </w:rPr>
        <w:t>oń, zielony las, zielony świat”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lastRenderedPageBreak/>
        <w:t>2004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II miejsce dla solistów: Natalii Rutkowskiej i Damiana Jamnika w I Powiatowym Festiwalu Piosenki Żeglarskiej „Szuwa</w:t>
      </w:r>
      <w:r w:rsidR="00B104B5">
        <w:rPr>
          <w:rFonts w:ascii="Times New Roman" w:hAnsi="Times New Roman" w:cs="Times New Roman"/>
          <w:sz w:val="24"/>
          <w:szCs w:val="24"/>
        </w:rPr>
        <w:t>rowe szanty”</w:t>
      </w:r>
      <w:r w:rsidRPr="00177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4B5" w:rsidRPr="001774B9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4r., 2003 r., 2007 r.,</w:t>
      </w:r>
      <w:r w:rsidRPr="001774B9">
        <w:rPr>
          <w:rFonts w:ascii="Times New Roman" w:hAnsi="Times New Roman" w:cs="Times New Roman"/>
          <w:sz w:val="24"/>
          <w:szCs w:val="24"/>
        </w:rPr>
        <w:t xml:space="preserve"> udział w Europejskich Przeglądach Małych Form Teatralnych Osób Niepełnosprawnych „Terapia śmiechem” – Solec Kujawski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B5">
        <w:rPr>
          <w:rFonts w:ascii="Times New Roman" w:hAnsi="Times New Roman" w:cs="Times New Roman"/>
          <w:b/>
          <w:sz w:val="24"/>
          <w:szCs w:val="24"/>
        </w:rPr>
        <w:t>2001 r., 2003 r., 2004 r.,</w:t>
      </w:r>
      <w:r w:rsidRPr="001774B9">
        <w:rPr>
          <w:rFonts w:ascii="Times New Roman" w:hAnsi="Times New Roman" w:cs="Times New Roman"/>
          <w:sz w:val="24"/>
          <w:szCs w:val="24"/>
        </w:rPr>
        <w:t xml:space="preserve"> - udział solistów w przeglądach „spotkania z piosenką” </w:t>
      </w:r>
      <w:r w:rsidRPr="001774B9">
        <w:rPr>
          <w:rFonts w:ascii="Times New Roman" w:hAnsi="Times New Roman" w:cs="Times New Roman"/>
          <w:sz w:val="24"/>
          <w:szCs w:val="24"/>
        </w:rPr>
        <w:br/>
        <w:t> </w:t>
      </w:r>
    </w:p>
    <w:p w:rsidR="00B104B5" w:rsidRDefault="00751FEA" w:rsidP="00B104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br/>
        <w:t>Od roku 1993 do 2007 r. wystawianie corocznych jasełek bożonarodzeniowych:</w:t>
      </w:r>
      <w:r w:rsidRPr="001774B9">
        <w:rPr>
          <w:rFonts w:ascii="Times New Roman" w:hAnsi="Times New Roman" w:cs="Times New Roman"/>
          <w:sz w:val="24"/>
          <w:szCs w:val="24"/>
        </w:rPr>
        <w:br/>
      </w:r>
    </w:p>
    <w:p w:rsidR="00751FEA" w:rsidRPr="001774B9" w:rsidRDefault="00751FEA" w:rsidP="00983681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i/>
          <w:sz w:val="24"/>
          <w:szCs w:val="24"/>
        </w:rPr>
        <w:t>„Hej! Kolęda, kolęda”</w:t>
      </w:r>
      <w:r w:rsidRPr="00983681">
        <w:rPr>
          <w:rFonts w:ascii="Times New Roman" w:hAnsi="Times New Roman" w:cs="Times New Roman"/>
          <w:i/>
          <w:sz w:val="24"/>
          <w:szCs w:val="24"/>
        </w:rPr>
        <w:br/>
        <w:t xml:space="preserve">„Przy wigilijnym stole” </w:t>
      </w:r>
      <w:r w:rsidRPr="00983681">
        <w:rPr>
          <w:rFonts w:ascii="Times New Roman" w:hAnsi="Times New Roman" w:cs="Times New Roman"/>
          <w:i/>
          <w:sz w:val="24"/>
          <w:szCs w:val="24"/>
        </w:rPr>
        <w:br/>
        <w:t>„Podzielmy się wspólnie opłatkiem”</w:t>
      </w:r>
      <w:r w:rsidRPr="00983681">
        <w:rPr>
          <w:rFonts w:ascii="Times New Roman" w:hAnsi="Times New Roman" w:cs="Times New Roman"/>
          <w:i/>
          <w:sz w:val="24"/>
          <w:szCs w:val="24"/>
        </w:rPr>
        <w:br/>
        <w:t>„Był pastuszek bosy”</w:t>
      </w:r>
      <w:r w:rsidRPr="00983681">
        <w:rPr>
          <w:rFonts w:ascii="Times New Roman" w:hAnsi="Times New Roman" w:cs="Times New Roman"/>
          <w:i/>
          <w:sz w:val="24"/>
          <w:szCs w:val="24"/>
        </w:rPr>
        <w:br/>
        <w:t>„Polskie Betlejem „</w:t>
      </w:r>
      <w:r w:rsidRPr="00983681">
        <w:rPr>
          <w:rFonts w:ascii="Times New Roman" w:hAnsi="Times New Roman" w:cs="Times New Roman"/>
          <w:i/>
          <w:sz w:val="24"/>
          <w:szCs w:val="24"/>
        </w:rPr>
        <w:br/>
        <w:t>„Jak Bartek do Betlejem szedł”</w:t>
      </w:r>
      <w:r w:rsidRPr="00983681">
        <w:rPr>
          <w:rFonts w:ascii="Times New Roman" w:hAnsi="Times New Roman" w:cs="Times New Roman"/>
          <w:i/>
          <w:sz w:val="24"/>
          <w:szCs w:val="24"/>
        </w:rPr>
        <w:br/>
        <w:t>„Do Betlejem” i inne</w:t>
      </w:r>
      <w:r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br/>
      </w:r>
      <w:r w:rsidRPr="001774B9">
        <w:rPr>
          <w:rFonts w:ascii="Times New Roman" w:hAnsi="Times New Roman" w:cs="Times New Roman"/>
          <w:sz w:val="24"/>
          <w:szCs w:val="24"/>
        </w:rPr>
        <w:br/>
        <w:t>Przedstawienia te były wystawiane w szkole i dla środowiska lokalnego dla przedszkoli, szkół, zakładu poprawczego, domu pomocy społecznej oraz pokazywane w międzyszkolnych przeglądach o tematyce bożonarodzeniowych.</w:t>
      </w:r>
    </w:p>
    <w:p w:rsidR="00983681" w:rsidRDefault="00751FEA" w:rsidP="00983681">
      <w:p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b/>
          <w:sz w:val="24"/>
          <w:szCs w:val="24"/>
        </w:rPr>
        <w:t>2008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</w:t>
      </w:r>
      <w:r w:rsidRPr="00983681">
        <w:rPr>
          <w:rFonts w:ascii="Times New Roman" w:hAnsi="Times New Roman" w:cs="Times New Roman"/>
          <w:i/>
          <w:sz w:val="24"/>
          <w:szCs w:val="24"/>
        </w:rPr>
        <w:t>I miejsce</w:t>
      </w:r>
      <w:r w:rsidRPr="001774B9">
        <w:rPr>
          <w:rFonts w:ascii="Times New Roman" w:hAnsi="Times New Roman" w:cs="Times New Roman"/>
          <w:sz w:val="24"/>
          <w:szCs w:val="24"/>
        </w:rPr>
        <w:t xml:space="preserve"> dla zespołu „Muzyczny Kram” na XIII Ogólnopolskim Festiwalu Artystycznym dla Dzieci</w:t>
      </w:r>
      <w:r w:rsidR="00983681">
        <w:rPr>
          <w:rFonts w:ascii="Times New Roman" w:hAnsi="Times New Roman" w:cs="Times New Roman"/>
          <w:sz w:val="24"/>
          <w:szCs w:val="24"/>
        </w:rPr>
        <w:t xml:space="preserve"> 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i Młodzieży w kategorii: piosenka i ruch </w:t>
      </w:r>
    </w:p>
    <w:p w:rsidR="00983681" w:rsidRDefault="00751FEA" w:rsidP="00983681">
      <w:pPr>
        <w:autoSpaceDE w:val="0"/>
        <w:autoSpaceDN w:val="0"/>
        <w:adjustRightInd w:val="0"/>
        <w:spacing w:before="240" w:after="24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b/>
          <w:sz w:val="24"/>
          <w:szCs w:val="24"/>
        </w:rPr>
        <w:t>2008 r</w:t>
      </w:r>
      <w:r w:rsidRPr="001774B9">
        <w:rPr>
          <w:rFonts w:ascii="Times New Roman" w:hAnsi="Times New Roman" w:cs="Times New Roman"/>
          <w:sz w:val="24"/>
          <w:szCs w:val="24"/>
        </w:rPr>
        <w:t xml:space="preserve">. – </w:t>
      </w:r>
      <w:r w:rsidRPr="00983681">
        <w:rPr>
          <w:rFonts w:ascii="Times New Roman" w:hAnsi="Times New Roman" w:cs="Times New Roman"/>
          <w:i/>
          <w:sz w:val="24"/>
          <w:szCs w:val="24"/>
        </w:rPr>
        <w:t>I miejsce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Patrycja Siekierska </w:t>
      </w:r>
      <w:r w:rsidRPr="001774B9">
        <w:rPr>
          <w:rFonts w:ascii="Times New Roman" w:hAnsi="Times New Roman" w:cs="Times New Roman"/>
          <w:sz w:val="24"/>
          <w:szCs w:val="24"/>
        </w:rPr>
        <w:br/>
      </w:r>
      <w:r w:rsidRPr="00983681">
        <w:rPr>
          <w:rFonts w:ascii="Times New Roman" w:hAnsi="Times New Roman" w:cs="Times New Roman"/>
          <w:i/>
          <w:sz w:val="24"/>
          <w:szCs w:val="24"/>
        </w:rPr>
        <w:t>II miejsce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Dorota Cieślak </w:t>
      </w:r>
      <w:r w:rsidRPr="001774B9">
        <w:rPr>
          <w:rFonts w:ascii="Times New Roman" w:hAnsi="Times New Roman" w:cs="Times New Roman"/>
          <w:sz w:val="24"/>
          <w:szCs w:val="24"/>
        </w:rPr>
        <w:br/>
      </w:r>
      <w:r w:rsidRPr="00983681">
        <w:rPr>
          <w:rFonts w:ascii="Times New Roman" w:hAnsi="Times New Roman" w:cs="Times New Roman"/>
          <w:i/>
          <w:sz w:val="24"/>
          <w:szCs w:val="24"/>
        </w:rPr>
        <w:t>III miejsce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Helena Cieślak w XIII Ogólnopolskim Festiwalu Arty</w:t>
      </w:r>
      <w:r w:rsidR="00983681">
        <w:rPr>
          <w:rFonts w:ascii="Times New Roman" w:hAnsi="Times New Roman" w:cs="Times New Roman"/>
          <w:sz w:val="24"/>
          <w:szCs w:val="24"/>
        </w:rPr>
        <w:t>stycznym dla Dzieci i   Młodzieży</w:t>
      </w:r>
    </w:p>
    <w:p w:rsidR="00983681" w:rsidRDefault="00751FEA" w:rsidP="00983681">
      <w:p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b/>
          <w:sz w:val="24"/>
          <w:szCs w:val="24"/>
        </w:rPr>
        <w:t>2009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- </w:t>
      </w:r>
      <w:r w:rsidRPr="00983681">
        <w:rPr>
          <w:rFonts w:ascii="Times New Roman" w:hAnsi="Times New Roman" w:cs="Times New Roman"/>
          <w:i/>
          <w:sz w:val="24"/>
          <w:szCs w:val="24"/>
        </w:rPr>
        <w:t>II miejsce</w:t>
      </w:r>
      <w:r w:rsidRPr="001774B9">
        <w:rPr>
          <w:rFonts w:ascii="Times New Roman" w:hAnsi="Times New Roman" w:cs="Times New Roman"/>
          <w:sz w:val="24"/>
          <w:szCs w:val="24"/>
        </w:rPr>
        <w:t xml:space="preserve"> dla zespołu „Muzyczny Kram” na XIII Ogólnopolskim Festiwalu Artystycznym dla Dzieci </w:t>
      </w:r>
      <w:r w:rsidR="00F33082" w:rsidRPr="001774B9">
        <w:rPr>
          <w:rFonts w:ascii="Times New Roman" w:hAnsi="Times New Roman" w:cs="Times New Roman"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>i Młodzieży</w:t>
      </w:r>
      <w:r w:rsidR="00983681">
        <w:rPr>
          <w:rFonts w:ascii="Times New Roman" w:hAnsi="Times New Roman" w:cs="Times New Roman"/>
          <w:sz w:val="24"/>
          <w:szCs w:val="24"/>
        </w:rPr>
        <w:t xml:space="preserve"> w kategorii: piosenka i ruch </w:t>
      </w:r>
    </w:p>
    <w:p w:rsidR="00751FEA" w:rsidRPr="001774B9" w:rsidRDefault="00751FEA" w:rsidP="00983681">
      <w:p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b/>
          <w:sz w:val="24"/>
          <w:szCs w:val="24"/>
        </w:rPr>
        <w:t>2009 r.</w:t>
      </w:r>
      <w:r w:rsidRPr="001774B9">
        <w:rPr>
          <w:rFonts w:ascii="Times New Roman" w:hAnsi="Times New Roman" w:cs="Times New Roman"/>
          <w:sz w:val="24"/>
          <w:szCs w:val="24"/>
        </w:rPr>
        <w:t xml:space="preserve"> – GRAND PRIX dla Patrycji Siekierskiej  w XIV Ogólnopolskim Festiwalu  Artystycznym dla Dzieci i Młodzieży</w:t>
      </w:r>
    </w:p>
    <w:p w:rsidR="00983681" w:rsidRDefault="006A078D" w:rsidP="00983681">
      <w:pPr>
        <w:autoSpaceDE w:val="0"/>
        <w:autoSpaceDN w:val="0"/>
        <w:adjustRightInd w:val="0"/>
        <w:spacing w:after="720"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12431" cy="2281990"/>
            <wp:effectExtent l="95250" t="76200" r="83219" b="61160"/>
            <wp:docPr id="13" name="Obraz 8" descr="I:\PREZENTACJA DYR\zdj. muzyczny kram\DSC038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I:\PREZENTACJA DYR\zdj. muzyczny kram\DSC03876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70" cy="2281188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A" w:rsidRPr="001774B9" w:rsidRDefault="006A078D" w:rsidP="00983681">
      <w:pPr>
        <w:autoSpaceDE w:val="0"/>
        <w:autoSpaceDN w:val="0"/>
        <w:adjustRightInd w:val="0"/>
        <w:spacing w:after="7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8444" cy="2490537"/>
            <wp:effectExtent l="95250" t="76200" r="78206" b="62163"/>
            <wp:docPr id="15" name="Obraz 10" descr="I:\2011 - 2012\wigilia 2011\DSCF3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I:\2011 - 2012\wigilia 2011\DSCF3142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98" cy="2501372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8D" w:rsidRPr="001774B9" w:rsidRDefault="006A078D" w:rsidP="00983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2824" cy="2667000"/>
            <wp:effectExtent l="95250" t="76200" r="67176" b="57150"/>
            <wp:docPr id="14" name="Obraz 9" descr="I:\PREZENTACJA DYR\zdj. muzyczny kram\P10305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I:\PREZENTACJA DYR\zdj. muzyczny kram\P1030577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64" cy="2670449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A" w:rsidRPr="001774B9" w:rsidRDefault="00751FEA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FEA" w:rsidRPr="00983681" w:rsidRDefault="00751FEA" w:rsidP="00983681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ORT </w:t>
      </w:r>
    </w:p>
    <w:p w:rsidR="002D5D28" w:rsidRPr="001774B9" w:rsidRDefault="007841D2" w:rsidP="009836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Inne turnieje i zawody sportowe, w których biorą udział nasi uczniowie:</w:t>
      </w:r>
    </w:p>
    <w:p w:rsidR="002D5D28" w:rsidRPr="00983681" w:rsidRDefault="007841D2" w:rsidP="00983681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sz w:val="24"/>
          <w:szCs w:val="24"/>
        </w:rPr>
        <w:t>- zawody tenisa stołowego, ze sporymi sukcesami</w:t>
      </w:r>
    </w:p>
    <w:p w:rsidR="002D5D28" w:rsidRPr="00983681" w:rsidRDefault="007841D2" w:rsidP="00983681">
      <w:pPr>
        <w:pStyle w:val="Akapitzlist"/>
        <w:autoSpaceDE w:val="0"/>
        <w:autoSpaceDN w:val="0"/>
        <w:adjustRightInd w:val="0"/>
        <w:spacing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sz w:val="24"/>
          <w:szCs w:val="24"/>
        </w:rPr>
        <w:t xml:space="preserve">- zawody lekko atletyczne </w:t>
      </w:r>
    </w:p>
    <w:p w:rsidR="002D5D28" w:rsidRPr="00983681" w:rsidRDefault="007841D2" w:rsidP="00983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sz w:val="24"/>
          <w:szCs w:val="24"/>
        </w:rPr>
        <w:t xml:space="preserve">W 2008 roku uczniowie szkoły reprezentowali gminę koronowo na Igrzyskach Olimpijskich Sportowców Wiejskich w Jabłonowie Pomorskim </w:t>
      </w:r>
    </w:p>
    <w:p w:rsidR="002D5D28" w:rsidRPr="00983681" w:rsidRDefault="007841D2" w:rsidP="00983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8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3681">
        <w:rPr>
          <w:rFonts w:ascii="Times New Roman" w:hAnsi="Times New Roman" w:cs="Times New Roman"/>
          <w:sz w:val="24"/>
          <w:szCs w:val="24"/>
        </w:rPr>
        <w:t xml:space="preserve">reprezentacja naszej szkoły uczestniczyła w Mistrzostwach Województwa w piłce nożnej halowej do lat 17-u w Żninie. </w:t>
      </w:r>
    </w:p>
    <w:p w:rsidR="00751FEA" w:rsidRPr="001774B9" w:rsidRDefault="00751FEA" w:rsidP="00B10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FEA" w:rsidRPr="001774B9" w:rsidRDefault="00751FEA" w:rsidP="00983681">
      <w:pPr>
        <w:autoSpaceDE w:val="0"/>
        <w:autoSpaceDN w:val="0"/>
        <w:adjustRightInd w:val="0"/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0275" cy="1800225"/>
            <wp:effectExtent l="95250" t="76200" r="85725" b="66675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3" cy="1800215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4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800224"/>
            <wp:effectExtent l="95250" t="76200" r="76200" b="47626"/>
            <wp:docPr id="7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65" cy="1801822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A" w:rsidRPr="001774B9" w:rsidRDefault="00751FEA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FEA" w:rsidRPr="001774B9" w:rsidRDefault="00751FEA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FEA" w:rsidRPr="001774B9" w:rsidRDefault="00751FEA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8000" cy="2227613"/>
            <wp:effectExtent l="95250" t="76200" r="80900" b="58387"/>
            <wp:docPr id="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91" cy="2230665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4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1855" cy="2019267"/>
            <wp:effectExtent l="95250" t="76200" r="74195" b="57183"/>
            <wp:docPr id="12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27" cy="2023807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A" w:rsidRPr="001774B9" w:rsidRDefault="00751FEA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1D2" w:rsidRPr="001774B9" w:rsidRDefault="007841D2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F43" w:rsidRDefault="001A6F43" w:rsidP="001A6F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F43" w:rsidRPr="001A6F43" w:rsidRDefault="001A6F43" w:rsidP="001A6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b/>
          <w:sz w:val="28"/>
          <w:szCs w:val="28"/>
        </w:rPr>
        <w:lastRenderedPageBreak/>
        <w:t>WYTWORY NASZYCH DZIECI</w:t>
      </w:r>
    </w:p>
    <w:p w:rsidR="001A6F43" w:rsidRDefault="001A6F43" w:rsidP="001A6F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F43" w:rsidRDefault="001A6F43" w:rsidP="001A6F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FEA" w:rsidRPr="001774B9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43180</wp:posOffset>
            </wp:positionV>
            <wp:extent cx="2923540" cy="2048510"/>
            <wp:effectExtent l="304800" t="266700" r="314960" b="275590"/>
            <wp:wrapSquare wrapText="bothSides"/>
            <wp:docPr id="17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48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6F43" w:rsidRDefault="006A078D" w:rsidP="001A6F43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74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1FEA" w:rsidRPr="001774B9" w:rsidRDefault="00751FEA" w:rsidP="001A6F43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175BB9" w:rsidRDefault="00175BB9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F43" w:rsidRDefault="001A6F43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F43" w:rsidRDefault="001A6F43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51765</wp:posOffset>
            </wp:positionV>
            <wp:extent cx="2638425" cy="1974215"/>
            <wp:effectExtent l="304800" t="266700" r="333375" b="273685"/>
            <wp:wrapSquare wrapText="bothSides"/>
            <wp:docPr id="36" name="Obraz 17" descr="C:\Users\Drozdowska\AppData\Local\Microsoft\Windows\Temporary Internet Files\Content.Word\P1020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rozdowska\AppData\Local\Microsoft\Windows\Temporary Internet Files\Content.Word\P1020228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4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53975</wp:posOffset>
            </wp:positionV>
            <wp:extent cx="2973070" cy="2200275"/>
            <wp:effectExtent l="304800" t="266700" r="322580" b="276225"/>
            <wp:wrapSquare wrapText="bothSides"/>
            <wp:docPr id="35" name="Obraz 16" descr="C:\Users\Drozdowska\AppData\Local\Microsoft\Windows\Temporary Internet Files\Content.Word\P1020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C:\Users\Drozdowska\AppData\Local\Microsoft\Windows\Temporary Internet Files\Content.Word\P1020224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0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21615</wp:posOffset>
            </wp:positionV>
            <wp:extent cx="3033395" cy="2622550"/>
            <wp:effectExtent l="266700" t="266700" r="319405" b="273050"/>
            <wp:wrapSquare wrapText="bothSides"/>
            <wp:docPr id="22" name="Obraz 12" descr="C:\Users\Drozdowska\AppData\Local\Microsoft\Windows\Temporary Internet Files\Content.Word\P10707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 descr="C:\Users\Drozdowska\AppData\Local\Microsoft\Windows\Temporary Internet Files\Content.Word\P1070730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622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758190</wp:posOffset>
            </wp:positionV>
            <wp:extent cx="2600325" cy="2228215"/>
            <wp:effectExtent l="304800" t="266700" r="333375" b="267335"/>
            <wp:wrapSquare wrapText="bothSides"/>
            <wp:docPr id="24" name="Obraz 14" descr="C:\Users\Drozdowska\AppData\Local\Microsoft\Windows\Temporary Internet Files\Content.Word\P1020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C:\Users\Drozdowska\AppData\Local\Microsoft\Windows\Temporary Internet Files\Content.Word\P1020268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28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4510" w:rsidRDefault="00614510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214245</wp:posOffset>
            </wp:positionV>
            <wp:extent cx="2787015" cy="2146300"/>
            <wp:effectExtent l="304800" t="266700" r="318135" b="273050"/>
            <wp:wrapSquare wrapText="bothSides"/>
            <wp:docPr id="28" name="Obraz 15" descr="C:\Users\Drozdowska\AppData\Local\Microsoft\Windows\Temporary Internet Files\Content.Word\P1020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mbol zastępczy zawartości 10" descr="C:\Users\Drozdowska\AppData\Local\Microsoft\Windows\Temporary Internet Files\Content.Word\P1020230.jpg"/>
                    <pic:cNvPicPr>
                      <a:picLocks noGrp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146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6F43" w:rsidRPr="001774B9" w:rsidRDefault="001A6F43" w:rsidP="002A06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F43" w:rsidRDefault="006A078D" w:rsidP="001A6F43">
      <w:pPr>
        <w:autoSpaceDE w:val="0"/>
        <w:autoSpaceDN w:val="0"/>
        <w:adjustRightInd w:val="0"/>
        <w:spacing w:after="360" w:line="360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74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74B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75BB9" w:rsidRPr="001774B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1A6F43" w:rsidRDefault="001A6F43" w:rsidP="001A6F43">
      <w:pPr>
        <w:autoSpaceDE w:val="0"/>
        <w:autoSpaceDN w:val="0"/>
        <w:adjustRightInd w:val="0"/>
        <w:spacing w:after="360" w:line="360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</w:p>
    <w:p w:rsidR="001A6F43" w:rsidRDefault="001A6F43" w:rsidP="001A6F43">
      <w:pPr>
        <w:autoSpaceDE w:val="0"/>
        <w:autoSpaceDN w:val="0"/>
        <w:adjustRightInd w:val="0"/>
        <w:spacing w:after="360" w:line="360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</w:p>
    <w:p w:rsidR="001A6F43" w:rsidRDefault="00614510" w:rsidP="001A6F43">
      <w:pPr>
        <w:autoSpaceDE w:val="0"/>
        <w:autoSpaceDN w:val="0"/>
        <w:adjustRightInd w:val="0"/>
        <w:spacing w:after="360" w:line="360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304800</wp:posOffset>
            </wp:positionV>
            <wp:extent cx="4164330" cy="1877060"/>
            <wp:effectExtent l="304800" t="266700" r="331470" b="275590"/>
            <wp:wrapSquare wrapText="bothSides"/>
            <wp:docPr id="37" name="Obraz 18" descr="C:\Users\Drozdowska\AppData\Local\Microsoft\Windows\Temporary Internet Files\Content.Word\P102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C:\Users\Drozdowska\AppData\Local\Microsoft\Windows\Temporary Internet Files\Content.Word\P1020003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1877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6F43" w:rsidRDefault="006A078D" w:rsidP="001A6F43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6F43" w:rsidRDefault="001A6F43" w:rsidP="001A6F43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</w:p>
    <w:p w:rsidR="001A6F43" w:rsidRDefault="001A6F43" w:rsidP="001A6F43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</w:p>
    <w:p w:rsidR="006A078D" w:rsidRPr="00614510" w:rsidRDefault="00751FEA" w:rsidP="00614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DZIAŁ W PROJEKTACH UNIJNYCH </w:t>
      </w:r>
    </w:p>
    <w:p w:rsidR="006A078D" w:rsidRPr="001774B9" w:rsidRDefault="006A078D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78D" w:rsidRPr="001774B9" w:rsidRDefault="006A078D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Dla uczniów szkoły podstawowej i gimnazjum:</w:t>
      </w:r>
    </w:p>
    <w:p w:rsidR="002D5D28" w:rsidRPr="001774B9" w:rsidRDefault="007841D2" w:rsidP="002A067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 Młodzież przyszłością Powiatu Bydgoskiego</w:t>
      </w:r>
    </w:p>
    <w:p w:rsidR="002D5D28" w:rsidRPr="001774B9" w:rsidRDefault="007841D2" w:rsidP="002A067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 Przygoda  z  wiedzą</w:t>
      </w:r>
    </w:p>
    <w:p w:rsidR="006A078D" w:rsidRPr="001774B9" w:rsidRDefault="006A078D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Dla uczniów klas ponad gimnazjalnych:</w:t>
      </w:r>
    </w:p>
    <w:p w:rsidR="002D5D28" w:rsidRPr="001774B9" w:rsidRDefault="007841D2" w:rsidP="002A067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Szkołą po szkole</w:t>
      </w:r>
    </w:p>
    <w:p w:rsidR="006A078D" w:rsidRPr="001774B9" w:rsidRDefault="007841D2" w:rsidP="002A067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 xml:space="preserve"> Szkoła po szkole 2</w:t>
      </w:r>
    </w:p>
    <w:p w:rsidR="00751FEA" w:rsidRPr="001774B9" w:rsidRDefault="006A078D" w:rsidP="002A067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sz w:val="24"/>
          <w:szCs w:val="24"/>
        </w:rPr>
        <w:t>Szkoła po szkole 3</w:t>
      </w:r>
    </w:p>
    <w:p w:rsidR="007841D2" w:rsidRPr="001774B9" w:rsidRDefault="007841D2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41D2" w:rsidRPr="001774B9" w:rsidRDefault="007841D2" w:rsidP="002A06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4458075"/>
            <wp:effectExtent l="95250" t="76200" r="71120" b="56775"/>
            <wp:docPr id="31" name="Obraz 4" descr="C:\Users\Ewa\AppData\Local\Microsoft\Windows\Temporary Internet Files\Content.Word\P10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\AppData\Local\Microsoft\Windows\Temporary Internet Files\Content.Word\P103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8075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D2" w:rsidRPr="00426265" w:rsidRDefault="007841D2" w:rsidP="002A067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265">
        <w:rPr>
          <w:rFonts w:ascii="Times New Roman" w:hAnsi="Times New Roman" w:cs="Times New Roman"/>
          <w:i/>
          <w:sz w:val="24"/>
          <w:szCs w:val="24"/>
        </w:rPr>
        <w:t>Wycieczka do fabryki porcelany „Lubiana”</w:t>
      </w:r>
    </w:p>
    <w:p w:rsidR="007841D2" w:rsidRPr="001774B9" w:rsidRDefault="007841D2" w:rsidP="004262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44339" cy="3742058"/>
            <wp:effectExtent l="95250" t="76200" r="80211" b="48892"/>
            <wp:docPr id="32" name="Obraz 7" descr="C:\Users\Ewa\AppData\Local\Microsoft\Windows\Temporary Internet Files\Content.Word\P102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a\AppData\Local\Microsoft\Windows\Temporary Internet Files\Content.Word\P10209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24" cy="3740960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D2" w:rsidRPr="00426265" w:rsidRDefault="007841D2" w:rsidP="00426265">
      <w:pPr>
        <w:spacing w:after="48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265">
        <w:rPr>
          <w:rFonts w:ascii="Times New Roman" w:hAnsi="Times New Roman" w:cs="Times New Roman"/>
          <w:i/>
          <w:sz w:val="24"/>
          <w:szCs w:val="24"/>
        </w:rPr>
        <w:t>Próba naszych sił …</w:t>
      </w:r>
    </w:p>
    <w:p w:rsidR="007841D2" w:rsidRPr="001774B9" w:rsidRDefault="007841D2" w:rsidP="004262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4115356"/>
            <wp:effectExtent l="95250" t="76200" r="76200" b="56594"/>
            <wp:docPr id="33" name="Obraz 10" descr="C:\Users\Ewa\AppData\Local\Microsoft\Windows\Temporary Internet Files\Content.Word\P103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a\AppData\Local\Microsoft\Windows\Temporary Internet Files\Content.Word\P10305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5" cy="4112369"/>
                    </a:xfrm>
                    <a:prstGeom prst="rect">
                      <a:avLst/>
                    </a:prstGeom>
                    <a:noFill/>
                    <a:ln w="76200" cap="rnd" cmpd="tri">
                      <a:gradFill flip="none" rotWithShape="1"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D2" w:rsidRPr="00426265" w:rsidRDefault="007841D2" w:rsidP="002A067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265">
        <w:rPr>
          <w:rFonts w:ascii="Times New Roman" w:hAnsi="Times New Roman" w:cs="Times New Roman"/>
          <w:i/>
          <w:sz w:val="24"/>
          <w:szCs w:val="24"/>
        </w:rPr>
        <w:t>Centrum Kształcenia</w:t>
      </w:r>
      <w:r w:rsidR="00DB4BBD" w:rsidRPr="00426265">
        <w:rPr>
          <w:rFonts w:ascii="Times New Roman" w:hAnsi="Times New Roman" w:cs="Times New Roman"/>
          <w:i/>
          <w:sz w:val="24"/>
          <w:szCs w:val="24"/>
        </w:rPr>
        <w:t xml:space="preserve"> Praktycznego w Bydgoszczy</w:t>
      </w:r>
    </w:p>
    <w:sectPr w:rsidR="007841D2" w:rsidRPr="00426265" w:rsidSect="00EC51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12B"/>
    <w:multiLevelType w:val="hybridMultilevel"/>
    <w:tmpl w:val="66B48DFE"/>
    <w:lvl w:ilvl="0" w:tplc="C2E20F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43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6D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069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C6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46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E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889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D78F8"/>
    <w:multiLevelType w:val="hybridMultilevel"/>
    <w:tmpl w:val="91D29D74"/>
    <w:lvl w:ilvl="0" w:tplc="0024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EB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E5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6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6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7D28A2"/>
    <w:multiLevelType w:val="hybridMultilevel"/>
    <w:tmpl w:val="26328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11209"/>
    <w:multiLevelType w:val="hybridMultilevel"/>
    <w:tmpl w:val="377A9ADC"/>
    <w:lvl w:ilvl="0" w:tplc="8AA66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E1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EF7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C9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A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E5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55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A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0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F664B"/>
    <w:rsid w:val="00001F51"/>
    <w:rsid w:val="000F664B"/>
    <w:rsid w:val="00140B8C"/>
    <w:rsid w:val="00175BB9"/>
    <w:rsid w:val="001774B9"/>
    <w:rsid w:val="001A6F43"/>
    <w:rsid w:val="001C1B51"/>
    <w:rsid w:val="001F657D"/>
    <w:rsid w:val="002A067C"/>
    <w:rsid w:val="002B1589"/>
    <w:rsid w:val="002D5D28"/>
    <w:rsid w:val="00371802"/>
    <w:rsid w:val="003765F3"/>
    <w:rsid w:val="003D7075"/>
    <w:rsid w:val="00401918"/>
    <w:rsid w:val="00420D2B"/>
    <w:rsid w:val="00426265"/>
    <w:rsid w:val="004F6B19"/>
    <w:rsid w:val="0053178F"/>
    <w:rsid w:val="00590F13"/>
    <w:rsid w:val="00596FF1"/>
    <w:rsid w:val="00597563"/>
    <w:rsid w:val="005A760D"/>
    <w:rsid w:val="00603A23"/>
    <w:rsid w:val="00614510"/>
    <w:rsid w:val="006671DF"/>
    <w:rsid w:val="00671AC5"/>
    <w:rsid w:val="006A078D"/>
    <w:rsid w:val="006F4B94"/>
    <w:rsid w:val="00715B1A"/>
    <w:rsid w:val="00722741"/>
    <w:rsid w:val="00751FEA"/>
    <w:rsid w:val="0075707C"/>
    <w:rsid w:val="00763EE9"/>
    <w:rsid w:val="007841D2"/>
    <w:rsid w:val="007A5B75"/>
    <w:rsid w:val="007B3FD8"/>
    <w:rsid w:val="007C11AA"/>
    <w:rsid w:val="008C3FDB"/>
    <w:rsid w:val="00915ED7"/>
    <w:rsid w:val="00983681"/>
    <w:rsid w:val="009869D4"/>
    <w:rsid w:val="009F604D"/>
    <w:rsid w:val="00A74A53"/>
    <w:rsid w:val="00AD30DB"/>
    <w:rsid w:val="00B03367"/>
    <w:rsid w:val="00B104B5"/>
    <w:rsid w:val="00B9522A"/>
    <w:rsid w:val="00BB5928"/>
    <w:rsid w:val="00C40756"/>
    <w:rsid w:val="00CD341E"/>
    <w:rsid w:val="00D20D02"/>
    <w:rsid w:val="00D40D1C"/>
    <w:rsid w:val="00DA7101"/>
    <w:rsid w:val="00DB4BBD"/>
    <w:rsid w:val="00E2172D"/>
    <w:rsid w:val="00E5370C"/>
    <w:rsid w:val="00EA4631"/>
    <w:rsid w:val="00EC5160"/>
    <w:rsid w:val="00F33082"/>
    <w:rsid w:val="00F44599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F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B59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E2172D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72D"/>
    <w:rPr>
      <w:lang w:eastAsia="en-US"/>
    </w:rPr>
  </w:style>
  <w:style w:type="paragraph" w:styleId="Akapitzlist">
    <w:name w:val="List Paragraph"/>
    <w:basedOn w:val="Normalny"/>
    <w:uiPriority w:val="34"/>
    <w:qFormat/>
    <w:rsid w:val="00983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B59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390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19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2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source=images&amp;cd=&amp;cad=rja&amp;docid=6s6xblUc4TvuhM&amp;tbnid=W21aWpm854p-AM:&amp;ved=0CAgQjRwwAA&amp;url=http://www.visitkujawsko-pomorskie.pl/koronowo,178,2,142.html&amp;ei=C39JUZqgKY3IsgbulYCoBw&amp;psig=AFQjCNFVpznaliMb23GvnFWSBrhvLqFLPg&amp;ust=136385754770734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56DB-13D8-4175-93E0-5435177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zkola</cp:lastModifiedBy>
  <cp:revision>10</cp:revision>
  <dcterms:created xsi:type="dcterms:W3CDTF">2013-05-07T08:29:00Z</dcterms:created>
  <dcterms:modified xsi:type="dcterms:W3CDTF">2013-05-07T10:29:00Z</dcterms:modified>
</cp:coreProperties>
</file>